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AFB" w:rsidRPr="00F451BD" w:rsidRDefault="00214AFB" w:rsidP="00F451BD">
      <w:pPr>
        <w:tabs>
          <w:tab w:val="left" w:pos="1200"/>
        </w:tabs>
        <w:spacing w:line="240" w:lineRule="auto"/>
        <w:ind w:left="-851"/>
        <w:jc w:val="center"/>
        <w:rPr>
          <w:rFonts w:asciiTheme="minorHAnsi" w:hAnsiTheme="minorHAnsi" w:cstheme="minorHAnsi"/>
          <w:b/>
          <w:bCs/>
          <w:sz w:val="28"/>
          <w:szCs w:val="28"/>
          <w:lang w:bidi="ar-KW"/>
        </w:rPr>
      </w:pPr>
      <w:r w:rsidRPr="00F451BD">
        <w:rPr>
          <w:rFonts w:asciiTheme="minorHAnsi" w:hAnsiTheme="minorHAnsi" w:cstheme="minorHAnsi"/>
          <w:b/>
          <w:bCs/>
          <w:noProof/>
          <w:sz w:val="28"/>
          <w:szCs w:val="28"/>
          <w:lang w:val="en-US"/>
        </w:rPr>
        <w:drawing>
          <wp:inline distT="0" distB="0" distL="0" distR="0" wp14:anchorId="66FBAECC" wp14:editId="606DAB63">
            <wp:extent cx="3000375" cy="2200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AFB" w:rsidRPr="00F451BD" w:rsidRDefault="00214AFB" w:rsidP="00F451BD">
      <w:pPr>
        <w:tabs>
          <w:tab w:val="left" w:pos="1200"/>
        </w:tabs>
        <w:spacing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bidi="ar-KW"/>
        </w:rPr>
      </w:pPr>
    </w:p>
    <w:p w:rsidR="00214AFB" w:rsidRPr="00F451BD" w:rsidRDefault="00214AFB" w:rsidP="00F451BD">
      <w:pPr>
        <w:tabs>
          <w:tab w:val="left" w:pos="1200"/>
        </w:tabs>
        <w:bidi/>
        <w:spacing w:line="240" w:lineRule="auto"/>
        <w:rPr>
          <w:rFonts w:asciiTheme="minorHAnsi" w:hAnsiTheme="minorHAnsi" w:cstheme="minorHAnsi"/>
          <w:b/>
          <w:bCs/>
          <w:sz w:val="28"/>
          <w:szCs w:val="28"/>
          <w:rtl/>
          <w:lang w:bidi="ar-JO"/>
        </w:rPr>
      </w:pPr>
      <w:r w:rsidRPr="00F451BD">
        <w:rPr>
          <w:rFonts w:asciiTheme="minorHAnsi" w:hAnsiTheme="minorHAnsi" w:cstheme="minorHAnsi"/>
          <w:b/>
          <w:bCs/>
          <w:sz w:val="28"/>
          <w:szCs w:val="28"/>
          <w:rtl/>
          <w:lang w:bidi="ar-IQ"/>
        </w:rPr>
        <w:t>القسم</w:t>
      </w:r>
      <w:r w:rsidR="002300C1" w:rsidRPr="00F451BD">
        <w:rPr>
          <w:rFonts w:asciiTheme="minorHAnsi" w:hAnsiTheme="minorHAnsi" w:cstheme="minorHAnsi"/>
          <w:b/>
          <w:bCs/>
          <w:sz w:val="28"/>
          <w:szCs w:val="28"/>
          <w:rtl/>
          <w:lang w:bidi="ar-IQ"/>
        </w:rPr>
        <w:t>:</w:t>
      </w:r>
      <w:r w:rsidRPr="00F451BD">
        <w:rPr>
          <w:rFonts w:asciiTheme="minorHAnsi" w:hAnsiTheme="minorHAnsi" w:cstheme="minorHAnsi"/>
          <w:b/>
          <w:bCs/>
          <w:sz w:val="28"/>
          <w:szCs w:val="28"/>
          <w:rtl/>
          <w:lang w:bidi="ar-IQ"/>
        </w:rPr>
        <w:t xml:space="preserve"> </w:t>
      </w:r>
      <w:r w:rsidRPr="00F451BD">
        <w:rPr>
          <w:rFonts w:asciiTheme="minorHAnsi" w:hAnsiTheme="minorHAnsi" w:cstheme="minorHAnsi"/>
          <w:b/>
          <w:bCs/>
          <w:sz w:val="28"/>
          <w:szCs w:val="28"/>
          <w:rtl/>
          <w:lang w:bidi="ar-JO"/>
        </w:rPr>
        <w:t>اللغة العربية</w:t>
      </w:r>
    </w:p>
    <w:p w:rsidR="00214AFB" w:rsidRPr="00F451BD" w:rsidRDefault="00214AFB" w:rsidP="00F451BD">
      <w:pPr>
        <w:tabs>
          <w:tab w:val="left" w:pos="1200"/>
        </w:tabs>
        <w:bidi/>
        <w:spacing w:line="240" w:lineRule="auto"/>
        <w:rPr>
          <w:rFonts w:asciiTheme="minorHAnsi" w:hAnsiTheme="minorHAnsi" w:cstheme="minorHAnsi"/>
          <w:b/>
          <w:bCs/>
          <w:sz w:val="28"/>
          <w:szCs w:val="28"/>
          <w:rtl/>
          <w:lang w:bidi="ar-IQ"/>
        </w:rPr>
      </w:pPr>
      <w:r w:rsidRPr="00F451BD">
        <w:rPr>
          <w:rFonts w:asciiTheme="minorHAnsi" w:hAnsiTheme="minorHAnsi" w:cstheme="minorHAnsi"/>
          <w:b/>
          <w:bCs/>
          <w:sz w:val="28"/>
          <w:szCs w:val="28"/>
          <w:rtl/>
          <w:lang w:bidi="ar-IQ"/>
        </w:rPr>
        <w:t xml:space="preserve">الكلية </w:t>
      </w:r>
      <w:r w:rsidR="002300C1" w:rsidRPr="00F451BD">
        <w:rPr>
          <w:rFonts w:asciiTheme="minorHAnsi" w:hAnsiTheme="minorHAnsi" w:cstheme="minorHAnsi"/>
          <w:b/>
          <w:bCs/>
          <w:sz w:val="28"/>
          <w:szCs w:val="28"/>
          <w:rtl/>
          <w:lang w:bidi="ar-IQ"/>
        </w:rPr>
        <w:t xml:space="preserve">: </w:t>
      </w:r>
      <w:r w:rsidR="00435088" w:rsidRPr="00F451BD">
        <w:rPr>
          <w:rFonts w:asciiTheme="minorHAnsi" w:hAnsiTheme="minorHAnsi" w:cstheme="minorHAnsi"/>
          <w:b/>
          <w:bCs/>
          <w:sz w:val="28"/>
          <w:szCs w:val="28"/>
          <w:rtl/>
          <w:lang w:bidi="ar-IQ"/>
        </w:rPr>
        <w:t>التربية / شقلاوة</w:t>
      </w:r>
    </w:p>
    <w:p w:rsidR="00214AFB" w:rsidRPr="00F451BD" w:rsidRDefault="00214AFB" w:rsidP="00F451BD">
      <w:pPr>
        <w:tabs>
          <w:tab w:val="left" w:pos="1200"/>
        </w:tabs>
        <w:bidi/>
        <w:spacing w:line="240" w:lineRule="auto"/>
        <w:rPr>
          <w:rFonts w:asciiTheme="minorHAnsi" w:hAnsiTheme="minorHAnsi" w:cstheme="minorHAnsi"/>
          <w:b/>
          <w:bCs/>
          <w:sz w:val="28"/>
          <w:szCs w:val="28"/>
          <w:rtl/>
          <w:lang w:bidi="ar-IQ"/>
        </w:rPr>
      </w:pPr>
      <w:r w:rsidRPr="00F451BD">
        <w:rPr>
          <w:rFonts w:asciiTheme="minorHAnsi" w:hAnsiTheme="minorHAnsi" w:cstheme="minorHAnsi"/>
          <w:b/>
          <w:bCs/>
          <w:sz w:val="28"/>
          <w:szCs w:val="28"/>
          <w:rtl/>
          <w:lang w:bidi="ar-IQ"/>
        </w:rPr>
        <w:t>الجامعة</w:t>
      </w:r>
      <w:r w:rsidR="002300C1" w:rsidRPr="00F451BD">
        <w:rPr>
          <w:rFonts w:asciiTheme="minorHAnsi" w:hAnsiTheme="minorHAnsi" w:cstheme="minorHAnsi"/>
          <w:b/>
          <w:bCs/>
          <w:sz w:val="28"/>
          <w:szCs w:val="28"/>
          <w:rtl/>
          <w:lang w:bidi="ar-IQ"/>
        </w:rPr>
        <w:t>: صلاح الدين- ‌أربيل</w:t>
      </w:r>
    </w:p>
    <w:p w:rsidR="00214AFB" w:rsidRPr="00F451BD" w:rsidRDefault="0057498B" w:rsidP="00A36522">
      <w:pPr>
        <w:tabs>
          <w:tab w:val="left" w:pos="1200"/>
        </w:tabs>
        <w:bidi/>
        <w:spacing w:line="240" w:lineRule="auto"/>
        <w:rPr>
          <w:rFonts w:asciiTheme="minorHAnsi" w:hAnsiTheme="minorHAnsi" w:cstheme="minorHAnsi"/>
          <w:b/>
          <w:bCs/>
          <w:sz w:val="28"/>
          <w:szCs w:val="28"/>
          <w:rtl/>
          <w:lang w:bidi="ar-JO"/>
        </w:rPr>
      </w:pPr>
      <w:r w:rsidRPr="00F451BD">
        <w:rPr>
          <w:rFonts w:asciiTheme="minorHAnsi" w:hAnsiTheme="minorHAnsi" w:cstheme="minorHAnsi"/>
          <w:b/>
          <w:bCs/>
          <w:sz w:val="28"/>
          <w:szCs w:val="28"/>
          <w:rtl/>
          <w:lang w:bidi="ar-IQ"/>
        </w:rPr>
        <w:t>المادة</w:t>
      </w:r>
      <w:r w:rsidRPr="00F451BD">
        <w:rPr>
          <w:rFonts w:asciiTheme="minorHAnsi" w:hAnsiTheme="minorHAnsi" w:cstheme="minorHAnsi"/>
          <w:b/>
          <w:bCs/>
          <w:sz w:val="28"/>
          <w:szCs w:val="28"/>
          <w:lang w:bidi="ar-IQ"/>
        </w:rPr>
        <w:t xml:space="preserve"> </w:t>
      </w:r>
      <w:r w:rsidR="00CD634D" w:rsidRPr="00F451BD">
        <w:rPr>
          <w:rFonts w:asciiTheme="minorHAnsi" w:hAnsiTheme="minorHAnsi" w:cstheme="minorHAnsi"/>
          <w:b/>
          <w:bCs/>
          <w:sz w:val="28"/>
          <w:szCs w:val="28"/>
          <w:rtl/>
          <w:lang w:bidi="ar-JO"/>
        </w:rPr>
        <w:t xml:space="preserve">: </w:t>
      </w:r>
      <w:r w:rsidR="00047C3E" w:rsidRPr="00F451BD">
        <w:rPr>
          <w:rFonts w:asciiTheme="minorHAnsi" w:hAnsiTheme="minorHAnsi" w:cstheme="minorHAnsi"/>
          <w:b/>
          <w:bCs/>
          <w:sz w:val="28"/>
          <w:szCs w:val="28"/>
          <w:lang w:bidi="ar-JO"/>
        </w:rPr>
        <w:t xml:space="preserve"> </w:t>
      </w:r>
      <w:r w:rsidR="00047C3E" w:rsidRPr="00F451BD">
        <w:rPr>
          <w:rFonts w:asciiTheme="minorHAnsi" w:hAnsiTheme="minorHAnsi" w:cstheme="minorHAnsi"/>
          <w:b/>
          <w:bCs/>
          <w:sz w:val="28"/>
          <w:szCs w:val="28"/>
          <w:rtl/>
          <w:lang w:bidi="ar-JO"/>
        </w:rPr>
        <w:t>النقد</w:t>
      </w:r>
      <w:r w:rsidR="008B73D9" w:rsidRPr="00F451BD">
        <w:rPr>
          <w:rFonts w:asciiTheme="minorHAnsi" w:hAnsiTheme="minorHAnsi" w:cstheme="minorHAnsi"/>
          <w:b/>
          <w:bCs/>
          <w:sz w:val="28"/>
          <w:szCs w:val="28"/>
          <w:rtl/>
          <w:lang w:bidi="ar-JO"/>
        </w:rPr>
        <w:t xml:space="preserve"> </w:t>
      </w:r>
      <w:r w:rsidR="00DB6E97" w:rsidRPr="00F451BD">
        <w:rPr>
          <w:rFonts w:asciiTheme="minorHAnsi" w:hAnsiTheme="minorHAnsi" w:cstheme="minorHAnsi"/>
          <w:b/>
          <w:bCs/>
          <w:sz w:val="28"/>
          <w:szCs w:val="28"/>
          <w:rtl/>
          <w:lang w:bidi="ar-JO"/>
        </w:rPr>
        <w:t>الأدبي</w:t>
      </w:r>
      <w:r w:rsidR="00435088" w:rsidRPr="00F451BD">
        <w:rPr>
          <w:rFonts w:asciiTheme="minorHAnsi" w:hAnsiTheme="minorHAnsi" w:cstheme="minorHAnsi"/>
          <w:b/>
          <w:bCs/>
          <w:sz w:val="28"/>
          <w:szCs w:val="28"/>
          <w:rtl/>
          <w:lang w:bidi="ar-JO"/>
        </w:rPr>
        <w:t xml:space="preserve"> </w:t>
      </w:r>
      <w:r w:rsidR="007F632D">
        <w:rPr>
          <w:rFonts w:asciiTheme="minorHAnsi" w:hAnsiTheme="minorHAnsi" w:cstheme="minorHAnsi" w:hint="cs"/>
          <w:b/>
          <w:bCs/>
          <w:sz w:val="28"/>
          <w:szCs w:val="28"/>
          <w:rtl/>
          <w:lang w:bidi="ar-JO"/>
        </w:rPr>
        <w:t>القديم</w:t>
      </w:r>
      <w:r w:rsidR="00DB6E97" w:rsidRPr="00F451BD">
        <w:rPr>
          <w:rFonts w:asciiTheme="minorHAnsi" w:hAnsiTheme="minorHAnsi" w:cstheme="minorHAnsi"/>
          <w:b/>
          <w:bCs/>
          <w:sz w:val="28"/>
          <w:szCs w:val="28"/>
          <w:rtl/>
          <w:lang w:bidi="ar-JO"/>
        </w:rPr>
        <w:t xml:space="preserve"> </w:t>
      </w:r>
      <w:r w:rsidR="000B2F47">
        <w:rPr>
          <w:rFonts w:asciiTheme="minorHAnsi" w:hAnsiTheme="minorHAnsi" w:cstheme="minorHAnsi" w:hint="cs"/>
          <w:b/>
          <w:bCs/>
          <w:sz w:val="28"/>
          <w:szCs w:val="28"/>
          <w:rtl/>
          <w:lang w:bidi="ar-JO"/>
        </w:rPr>
        <w:t xml:space="preserve">( الجاهلي- القرن </w:t>
      </w:r>
      <w:r w:rsidR="00BC34F4">
        <w:rPr>
          <w:rFonts w:asciiTheme="minorHAnsi" w:hAnsiTheme="minorHAnsi" w:cstheme="minorHAnsi" w:hint="cs"/>
          <w:b/>
          <w:bCs/>
          <w:sz w:val="28"/>
          <w:szCs w:val="28"/>
          <w:rtl/>
          <w:lang w:bidi="ar-JO"/>
        </w:rPr>
        <w:t xml:space="preserve"> </w:t>
      </w:r>
      <w:r w:rsidR="00A36522">
        <w:rPr>
          <w:rFonts w:asciiTheme="minorHAnsi" w:hAnsiTheme="minorHAnsi" w:cstheme="minorHAnsi" w:hint="cs"/>
          <w:b/>
          <w:bCs/>
          <w:sz w:val="28"/>
          <w:szCs w:val="28"/>
          <w:rtl/>
          <w:lang w:bidi="ar-JO"/>
        </w:rPr>
        <w:t>4و5</w:t>
      </w:r>
      <w:r w:rsidR="000B2F47">
        <w:rPr>
          <w:rFonts w:asciiTheme="minorHAnsi" w:hAnsiTheme="minorHAnsi" w:cstheme="minorHAnsi" w:hint="cs"/>
          <w:b/>
          <w:bCs/>
          <w:sz w:val="28"/>
          <w:szCs w:val="28"/>
          <w:rtl/>
          <w:lang w:bidi="ar-JO"/>
        </w:rPr>
        <w:t>الهجري)</w:t>
      </w:r>
    </w:p>
    <w:p w:rsidR="00214AFB" w:rsidRPr="00F451BD" w:rsidRDefault="00435088" w:rsidP="00F451BD">
      <w:pPr>
        <w:tabs>
          <w:tab w:val="left" w:pos="1200"/>
        </w:tabs>
        <w:bidi/>
        <w:spacing w:line="240" w:lineRule="auto"/>
        <w:rPr>
          <w:rFonts w:asciiTheme="minorHAnsi" w:hAnsiTheme="minorHAnsi" w:cstheme="minorHAnsi"/>
          <w:b/>
          <w:bCs/>
          <w:sz w:val="28"/>
          <w:szCs w:val="28"/>
          <w:rtl/>
          <w:lang w:bidi="ar-IQ"/>
        </w:rPr>
      </w:pPr>
      <w:r w:rsidRPr="00F451BD">
        <w:rPr>
          <w:rFonts w:asciiTheme="minorHAnsi" w:hAnsiTheme="minorHAnsi" w:cstheme="minorHAnsi"/>
          <w:b/>
          <w:bCs/>
          <w:sz w:val="28"/>
          <w:szCs w:val="28"/>
          <w:rtl/>
          <w:lang w:bidi="ar-IQ"/>
        </w:rPr>
        <w:t>كراسة المادة -</w:t>
      </w:r>
      <w:r w:rsidR="00E90070" w:rsidRPr="00F451BD">
        <w:rPr>
          <w:rFonts w:asciiTheme="minorHAnsi" w:hAnsiTheme="minorHAnsi" w:cstheme="minorHAnsi"/>
          <w:b/>
          <w:bCs/>
          <w:sz w:val="28"/>
          <w:szCs w:val="28"/>
          <w:rtl/>
          <w:lang w:bidi="ar-IQ"/>
        </w:rPr>
        <w:t xml:space="preserve"> </w:t>
      </w:r>
      <w:r w:rsidR="00F96506" w:rsidRPr="00F451BD">
        <w:rPr>
          <w:rFonts w:asciiTheme="minorHAnsi" w:hAnsiTheme="minorHAnsi" w:cstheme="minorHAnsi"/>
          <w:b/>
          <w:bCs/>
          <w:sz w:val="28"/>
          <w:szCs w:val="28"/>
          <w:rtl/>
          <w:lang w:bidi="ar-IQ"/>
        </w:rPr>
        <w:t>المرحلة الثالثة</w:t>
      </w:r>
    </w:p>
    <w:p w:rsidR="00214AFB" w:rsidRPr="00F451BD" w:rsidRDefault="00214AFB" w:rsidP="007F632D">
      <w:pPr>
        <w:tabs>
          <w:tab w:val="left" w:pos="1200"/>
        </w:tabs>
        <w:bidi/>
        <w:spacing w:line="240" w:lineRule="auto"/>
        <w:rPr>
          <w:rFonts w:asciiTheme="minorHAnsi" w:hAnsiTheme="minorHAnsi" w:cstheme="minorHAnsi"/>
          <w:b/>
          <w:bCs/>
          <w:sz w:val="28"/>
          <w:szCs w:val="28"/>
          <w:rtl/>
          <w:lang w:bidi="ar-IQ"/>
        </w:rPr>
      </w:pPr>
      <w:r w:rsidRPr="00F451BD">
        <w:rPr>
          <w:rFonts w:asciiTheme="minorHAnsi" w:hAnsiTheme="minorHAnsi" w:cstheme="minorHAnsi"/>
          <w:b/>
          <w:bCs/>
          <w:sz w:val="28"/>
          <w:szCs w:val="28"/>
          <w:rtl/>
          <w:lang w:bidi="ar-IQ"/>
        </w:rPr>
        <w:t xml:space="preserve">اسم التدريسي: </w:t>
      </w:r>
      <w:r w:rsidR="007F632D">
        <w:rPr>
          <w:rFonts w:asciiTheme="minorHAnsi" w:hAnsiTheme="minorHAnsi" w:cstheme="minorHAnsi" w:hint="cs"/>
          <w:b/>
          <w:bCs/>
          <w:sz w:val="28"/>
          <w:szCs w:val="28"/>
          <w:rtl/>
          <w:lang w:bidi="ar-IQ"/>
        </w:rPr>
        <w:t>د. نورا وريا عزالدين</w:t>
      </w:r>
    </w:p>
    <w:p w:rsidR="00214AFB" w:rsidRPr="00F451BD" w:rsidRDefault="00214AFB" w:rsidP="007F632D">
      <w:pPr>
        <w:tabs>
          <w:tab w:val="left" w:pos="1200"/>
        </w:tabs>
        <w:bidi/>
        <w:spacing w:line="240" w:lineRule="auto"/>
        <w:rPr>
          <w:rFonts w:asciiTheme="minorHAnsi" w:hAnsiTheme="minorHAnsi" w:cstheme="minorHAnsi"/>
          <w:b/>
          <w:bCs/>
          <w:sz w:val="28"/>
          <w:szCs w:val="28"/>
          <w:rtl/>
          <w:lang w:bidi="ar-IQ"/>
        </w:rPr>
      </w:pPr>
      <w:r w:rsidRPr="00F451BD">
        <w:rPr>
          <w:rFonts w:asciiTheme="minorHAnsi" w:hAnsiTheme="minorHAnsi" w:cstheme="minorHAnsi"/>
          <w:b/>
          <w:bCs/>
          <w:sz w:val="28"/>
          <w:szCs w:val="28"/>
          <w:rtl/>
          <w:lang w:bidi="ar-IQ"/>
        </w:rPr>
        <w:t xml:space="preserve">السنة الدراسية:  </w:t>
      </w:r>
      <w:r w:rsidR="00047C3E" w:rsidRPr="00F451BD">
        <w:rPr>
          <w:rFonts w:asciiTheme="minorHAnsi" w:hAnsiTheme="minorHAnsi" w:cstheme="minorHAnsi"/>
          <w:b/>
          <w:bCs/>
          <w:sz w:val="28"/>
          <w:szCs w:val="28"/>
          <w:rtl/>
          <w:lang w:bidi="ar-IQ"/>
        </w:rPr>
        <w:t xml:space="preserve"> 202</w:t>
      </w:r>
      <w:r w:rsidR="007F632D">
        <w:rPr>
          <w:rFonts w:asciiTheme="minorHAnsi" w:hAnsiTheme="minorHAnsi" w:cstheme="minorHAnsi" w:hint="cs"/>
          <w:b/>
          <w:bCs/>
          <w:sz w:val="28"/>
          <w:szCs w:val="28"/>
          <w:rtl/>
          <w:lang w:bidi="ar-IQ"/>
        </w:rPr>
        <w:t>3</w:t>
      </w:r>
      <w:r w:rsidR="00047C3E" w:rsidRPr="00F451BD">
        <w:rPr>
          <w:rFonts w:asciiTheme="minorHAnsi" w:hAnsiTheme="minorHAnsi" w:cstheme="minorHAnsi"/>
          <w:b/>
          <w:bCs/>
          <w:sz w:val="28"/>
          <w:szCs w:val="28"/>
          <w:rtl/>
          <w:lang w:bidi="ar-IQ"/>
        </w:rPr>
        <w:t>-202</w:t>
      </w:r>
      <w:r w:rsidR="007F632D">
        <w:rPr>
          <w:rFonts w:asciiTheme="minorHAnsi" w:hAnsiTheme="minorHAnsi" w:cstheme="minorHAnsi" w:hint="cs"/>
          <w:b/>
          <w:bCs/>
          <w:sz w:val="28"/>
          <w:szCs w:val="28"/>
          <w:rtl/>
          <w:lang w:bidi="ar-IQ"/>
        </w:rPr>
        <w:t>4</w:t>
      </w:r>
    </w:p>
    <w:p w:rsidR="00214AFB" w:rsidRPr="00F451BD" w:rsidRDefault="00214AFB" w:rsidP="00F451BD">
      <w:pPr>
        <w:tabs>
          <w:tab w:val="left" w:pos="1200"/>
        </w:tabs>
        <w:spacing w:line="240" w:lineRule="auto"/>
        <w:rPr>
          <w:rFonts w:asciiTheme="minorHAnsi" w:hAnsiTheme="minorHAnsi" w:cstheme="minorHAnsi"/>
          <w:b/>
          <w:bCs/>
          <w:sz w:val="28"/>
          <w:szCs w:val="28"/>
          <w:lang w:bidi="ar-KW"/>
        </w:rPr>
      </w:pPr>
    </w:p>
    <w:p w:rsidR="00214AFB" w:rsidRPr="00F451BD" w:rsidRDefault="00214AFB" w:rsidP="00F451BD">
      <w:pPr>
        <w:tabs>
          <w:tab w:val="left" w:pos="1200"/>
        </w:tabs>
        <w:spacing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bidi="ar-KW"/>
        </w:rPr>
      </w:pPr>
    </w:p>
    <w:p w:rsidR="00214AFB" w:rsidRPr="00F451BD" w:rsidRDefault="00214AFB" w:rsidP="00F451BD">
      <w:pPr>
        <w:tabs>
          <w:tab w:val="left" w:pos="1200"/>
        </w:tabs>
        <w:spacing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n-US" w:bidi="ar-KW"/>
        </w:rPr>
      </w:pPr>
    </w:p>
    <w:p w:rsidR="00214AFB" w:rsidRPr="00F451BD" w:rsidRDefault="00214AFB" w:rsidP="00F451BD">
      <w:pPr>
        <w:tabs>
          <w:tab w:val="left" w:pos="1200"/>
        </w:tabs>
        <w:spacing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KW"/>
        </w:rPr>
      </w:pPr>
    </w:p>
    <w:p w:rsidR="00AF501E" w:rsidRPr="00F451BD" w:rsidRDefault="00AF501E" w:rsidP="00F451BD">
      <w:pPr>
        <w:tabs>
          <w:tab w:val="left" w:pos="1200"/>
        </w:tabs>
        <w:spacing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KW"/>
        </w:rPr>
      </w:pPr>
    </w:p>
    <w:p w:rsidR="00AF501E" w:rsidRDefault="00AF501E" w:rsidP="00F451BD">
      <w:pPr>
        <w:tabs>
          <w:tab w:val="left" w:pos="1200"/>
        </w:tabs>
        <w:spacing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KW"/>
        </w:rPr>
      </w:pPr>
    </w:p>
    <w:p w:rsidR="00F451BD" w:rsidRPr="00F451BD" w:rsidRDefault="00F451BD" w:rsidP="00F451BD">
      <w:pPr>
        <w:tabs>
          <w:tab w:val="left" w:pos="1200"/>
        </w:tabs>
        <w:spacing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KW"/>
        </w:rPr>
      </w:pPr>
    </w:p>
    <w:p w:rsidR="00AF501E" w:rsidRPr="00F451BD" w:rsidRDefault="00AF501E" w:rsidP="00F451BD">
      <w:pPr>
        <w:tabs>
          <w:tab w:val="left" w:pos="1200"/>
        </w:tabs>
        <w:spacing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KW"/>
        </w:rPr>
      </w:pPr>
    </w:p>
    <w:p w:rsidR="00AF501E" w:rsidRPr="00F451BD" w:rsidRDefault="00AF501E" w:rsidP="00F451BD">
      <w:pPr>
        <w:tabs>
          <w:tab w:val="left" w:pos="1200"/>
        </w:tabs>
        <w:spacing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bidi="ar-KW"/>
        </w:rPr>
      </w:pPr>
    </w:p>
    <w:p w:rsidR="00214AFB" w:rsidRPr="00F451BD" w:rsidRDefault="00214AFB" w:rsidP="00F451BD">
      <w:pPr>
        <w:tabs>
          <w:tab w:val="left" w:pos="120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KW"/>
        </w:rPr>
      </w:pPr>
      <w:r w:rsidRPr="00F451BD">
        <w:rPr>
          <w:rFonts w:asciiTheme="minorHAnsi" w:hAnsiTheme="minorHAnsi" w:cstheme="minorHAnsi"/>
          <w:b/>
          <w:bCs/>
          <w:sz w:val="28"/>
          <w:szCs w:val="28"/>
          <w:rtl/>
          <w:lang w:bidi="ar-KW"/>
        </w:rPr>
        <w:lastRenderedPageBreak/>
        <w:t>كراسة المادة</w:t>
      </w:r>
    </w:p>
    <w:p w:rsidR="00214AFB" w:rsidRPr="00F451BD" w:rsidRDefault="00214AFB" w:rsidP="00F451BD">
      <w:pPr>
        <w:tabs>
          <w:tab w:val="left" w:pos="1200"/>
        </w:tabs>
        <w:spacing w:after="24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n-US" w:bidi="ar-KW"/>
        </w:rPr>
      </w:pPr>
      <w:r w:rsidRPr="00F451BD">
        <w:rPr>
          <w:rFonts w:asciiTheme="minorHAnsi" w:hAnsiTheme="minorHAnsi" w:cstheme="minorHAnsi"/>
          <w:b/>
          <w:bCs/>
          <w:sz w:val="28"/>
          <w:szCs w:val="28"/>
          <w:lang w:val="en-US" w:bidi="ar-KW"/>
        </w:rPr>
        <w:t>Course Book</w:t>
      </w:r>
    </w:p>
    <w:tbl>
      <w:tblPr>
        <w:tblW w:w="954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6"/>
        <w:gridCol w:w="5204"/>
        <w:gridCol w:w="891"/>
        <w:gridCol w:w="1719"/>
      </w:tblGrid>
      <w:tr w:rsidR="00214AFB" w:rsidRPr="00F451BD" w:rsidTr="0037570B">
        <w:tc>
          <w:tcPr>
            <w:tcW w:w="6930" w:type="dxa"/>
            <w:gridSpan w:val="2"/>
          </w:tcPr>
          <w:p w:rsidR="00214AFB" w:rsidRPr="00F451BD" w:rsidRDefault="000B2F47" w:rsidP="00B16A4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F451B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JO"/>
              </w:rPr>
              <w:t xml:space="preserve">النقد الأدبي  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(القرن </w:t>
            </w:r>
            <w:r w:rsidR="00B16A4F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 3و 4و5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 الهجري)                                          </w:t>
            </w:r>
          </w:p>
        </w:tc>
        <w:tc>
          <w:tcPr>
            <w:tcW w:w="2610" w:type="dxa"/>
            <w:gridSpan w:val="2"/>
          </w:tcPr>
          <w:p w:rsidR="00214AFB" w:rsidRPr="00F451BD" w:rsidRDefault="00214AFB" w:rsidP="00F451BD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IQ"/>
              </w:rPr>
            </w:pPr>
            <w:r w:rsidRPr="00F451B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IQ"/>
              </w:rPr>
              <w:t>1. اسم المادة</w:t>
            </w:r>
          </w:p>
        </w:tc>
      </w:tr>
      <w:tr w:rsidR="00214AFB" w:rsidRPr="00F451BD" w:rsidTr="0037570B">
        <w:tc>
          <w:tcPr>
            <w:tcW w:w="6930" w:type="dxa"/>
            <w:gridSpan w:val="2"/>
          </w:tcPr>
          <w:p w:rsidR="00214AFB" w:rsidRPr="00F451BD" w:rsidRDefault="007F632D" w:rsidP="00F451BD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val="en-US" w:bidi="ar-KW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  <w:lang w:val="en-US" w:bidi="ar-KW"/>
              </w:rPr>
              <w:t>د. نورا وريا عزالدين</w:t>
            </w:r>
          </w:p>
        </w:tc>
        <w:tc>
          <w:tcPr>
            <w:tcW w:w="2610" w:type="dxa"/>
            <w:gridSpan w:val="2"/>
          </w:tcPr>
          <w:p w:rsidR="00214AFB" w:rsidRPr="00F451BD" w:rsidRDefault="00214AFB" w:rsidP="00F451BD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KW"/>
              </w:rPr>
            </w:pPr>
            <w:r w:rsidRPr="00F451B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KW"/>
              </w:rPr>
              <w:t>2. التدريسي المسؤول</w:t>
            </w:r>
          </w:p>
        </w:tc>
      </w:tr>
      <w:tr w:rsidR="00214AFB" w:rsidRPr="00F451BD" w:rsidTr="0037570B">
        <w:tc>
          <w:tcPr>
            <w:tcW w:w="6930" w:type="dxa"/>
            <w:gridSpan w:val="2"/>
          </w:tcPr>
          <w:p w:rsidR="00214AFB" w:rsidRPr="00F451BD" w:rsidRDefault="00214AFB" w:rsidP="00F451BD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KW"/>
              </w:rPr>
            </w:pPr>
            <w:r w:rsidRPr="00F451B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KW"/>
              </w:rPr>
              <w:t xml:space="preserve">اللغة العربية </w:t>
            </w:r>
            <w:r w:rsidR="002300C1" w:rsidRPr="00F451B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KW"/>
              </w:rPr>
              <w:t>-</w:t>
            </w:r>
            <w:r w:rsidRPr="00F451B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KW"/>
              </w:rPr>
              <w:t xml:space="preserve"> كلية التربية /</w:t>
            </w:r>
            <w:r w:rsidR="002300C1" w:rsidRPr="00F451B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KW"/>
              </w:rPr>
              <w:t xml:space="preserve"> جامعة صلاح الدين/</w:t>
            </w:r>
            <w:r w:rsidRPr="00F451B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KW"/>
              </w:rPr>
              <w:t xml:space="preserve"> شقلاوة. </w:t>
            </w:r>
          </w:p>
        </w:tc>
        <w:tc>
          <w:tcPr>
            <w:tcW w:w="2610" w:type="dxa"/>
            <w:gridSpan w:val="2"/>
          </w:tcPr>
          <w:p w:rsidR="00214AFB" w:rsidRPr="00F451BD" w:rsidRDefault="00214AFB" w:rsidP="00F451BD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KW"/>
              </w:rPr>
            </w:pPr>
            <w:r w:rsidRPr="00F451B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KW"/>
              </w:rPr>
              <w:t>3. القسم/ الكلية</w:t>
            </w:r>
          </w:p>
        </w:tc>
      </w:tr>
      <w:tr w:rsidR="00214AFB" w:rsidRPr="00F451BD" w:rsidTr="0037570B">
        <w:trPr>
          <w:trHeight w:val="451"/>
        </w:trPr>
        <w:tc>
          <w:tcPr>
            <w:tcW w:w="6930" w:type="dxa"/>
            <w:gridSpan w:val="2"/>
          </w:tcPr>
          <w:p w:rsidR="00214AFB" w:rsidRPr="00F451BD" w:rsidRDefault="00214AFB" w:rsidP="00A36522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 w:bidi="ar-JO"/>
              </w:rPr>
            </w:pPr>
            <w:r w:rsidRPr="00F451B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="00047C3E" w:rsidRPr="00F451B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bookmarkStart w:id="0" w:name="_GoBack"/>
            <w:bookmarkEnd w:id="0"/>
            <w:r w:rsidRPr="00F451B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KW"/>
              </w:rPr>
              <w:t>رقم الهاتف</w:t>
            </w:r>
            <w:r w:rsidRPr="00F451BD"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KW"/>
              </w:rPr>
              <w:t xml:space="preserve">: </w:t>
            </w:r>
            <w:r w:rsidRPr="00F451B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047C3E" w:rsidRPr="00F451B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610" w:type="dxa"/>
            <w:gridSpan w:val="2"/>
          </w:tcPr>
          <w:p w:rsidR="00214AFB" w:rsidRPr="00F451BD" w:rsidRDefault="00214AFB" w:rsidP="00F451BD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 w:bidi="ar-KW"/>
              </w:rPr>
            </w:pPr>
            <w:r w:rsidRPr="00F451B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KW"/>
              </w:rPr>
              <w:t xml:space="preserve">4. معلومات الاتصال: </w:t>
            </w:r>
          </w:p>
          <w:p w:rsidR="00214AFB" w:rsidRPr="00F451BD" w:rsidRDefault="00214AFB" w:rsidP="00F451BD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 w:bidi="ar-KW"/>
              </w:rPr>
            </w:pPr>
          </w:p>
        </w:tc>
      </w:tr>
      <w:tr w:rsidR="00214AFB" w:rsidRPr="00F451BD" w:rsidTr="0037570B">
        <w:trPr>
          <w:trHeight w:val="1450"/>
        </w:trPr>
        <w:tc>
          <w:tcPr>
            <w:tcW w:w="6930" w:type="dxa"/>
            <w:gridSpan w:val="2"/>
          </w:tcPr>
          <w:p w:rsidR="00214AFB" w:rsidRPr="00F451BD" w:rsidRDefault="00047C3E" w:rsidP="00F451BD">
            <w:pPr>
              <w:bidi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bidi="ar-IQ"/>
              </w:rPr>
            </w:pPr>
            <w:r w:rsidRPr="00F451BD"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  <w:t xml:space="preserve"> </w:t>
            </w:r>
          </w:p>
          <w:p w:rsidR="00214AFB" w:rsidRPr="00F451BD" w:rsidRDefault="00BC34F4" w:rsidP="00F451BD">
            <w:pPr>
              <w:tabs>
                <w:tab w:val="left" w:pos="2096"/>
              </w:tabs>
              <w:bidi/>
              <w:spacing w:line="240" w:lineRule="auto"/>
              <w:rPr>
                <w:rFonts w:asciiTheme="minorHAnsi" w:hAnsiTheme="minorHAnsi" w:cstheme="minorHAnsi"/>
                <w:sz w:val="28"/>
                <w:szCs w:val="28"/>
                <w:lang w:bidi="ar-KW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  <w:lang w:bidi="ar-KW"/>
              </w:rPr>
              <w:t>3</w:t>
            </w:r>
            <w:r w:rsidR="00214AFB" w:rsidRPr="00F451BD">
              <w:rPr>
                <w:rFonts w:asciiTheme="minorHAnsi" w:hAnsiTheme="minorHAnsi" w:cstheme="minorHAnsi"/>
                <w:sz w:val="28"/>
                <w:szCs w:val="28"/>
                <w:rtl/>
                <w:lang w:bidi="ar-KW"/>
              </w:rPr>
              <w:tab/>
            </w:r>
          </w:p>
        </w:tc>
        <w:tc>
          <w:tcPr>
            <w:tcW w:w="2610" w:type="dxa"/>
            <w:gridSpan w:val="2"/>
          </w:tcPr>
          <w:p w:rsidR="00214AFB" w:rsidRPr="00F451BD" w:rsidRDefault="00214AFB" w:rsidP="00F451BD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KW"/>
              </w:rPr>
            </w:pPr>
            <w:r w:rsidRPr="00F451B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KW"/>
              </w:rPr>
              <w:t>5. الوحدات الدراسیة (بالساعة) خلال الاسبوع</w:t>
            </w:r>
          </w:p>
          <w:p w:rsidR="00214AFB" w:rsidRPr="00F451BD" w:rsidRDefault="00214AFB" w:rsidP="00F451BD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KW"/>
              </w:rPr>
            </w:pPr>
          </w:p>
        </w:tc>
      </w:tr>
      <w:tr w:rsidR="00214AFB" w:rsidRPr="00F451BD" w:rsidTr="0037570B">
        <w:tc>
          <w:tcPr>
            <w:tcW w:w="6930" w:type="dxa"/>
            <w:gridSpan w:val="2"/>
          </w:tcPr>
          <w:p w:rsidR="00214AFB" w:rsidRPr="00F451BD" w:rsidRDefault="00D20BBE" w:rsidP="00F451BD">
            <w:pPr>
              <w:bidi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 w:bidi="ar-KW"/>
              </w:rPr>
            </w:pPr>
            <w:r w:rsidRPr="00F451BD"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610" w:type="dxa"/>
            <w:gridSpan w:val="2"/>
          </w:tcPr>
          <w:p w:rsidR="00214AFB" w:rsidRPr="00F451BD" w:rsidRDefault="00214AFB" w:rsidP="00F451BD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KW"/>
              </w:rPr>
            </w:pPr>
            <w:r w:rsidRPr="00F451B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KW"/>
              </w:rPr>
              <w:t>6. عدد ساعات العمل</w:t>
            </w:r>
          </w:p>
          <w:p w:rsidR="00214AFB" w:rsidRPr="00F451BD" w:rsidRDefault="00214AFB" w:rsidP="00F451BD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KW"/>
              </w:rPr>
            </w:pPr>
          </w:p>
        </w:tc>
      </w:tr>
      <w:tr w:rsidR="00214AFB" w:rsidRPr="00F451BD" w:rsidTr="0037570B">
        <w:trPr>
          <w:trHeight w:val="568"/>
        </w:trPr>
        <w:tc>
          <w:tcPr>
            <w:tcW w:w="6930" w:type="dxa"/>
            <w:gridSpan w:val="2"/>
          </w:tcPr>
          <w:p w:rsidR="00214AFB" w:rsidRPr="00F451BD" w:rsidRDefault="00214AFB" w:rsidP="00F451BD">
            <w:pPr>
              <w:bidi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 w:bidi="ar-KW"/>
              </w:rPr>
            </w:pPr>
          </w:p>
        </w:tc>
        <w:tc>
          <w:tcPr>
            <w:tcW w:w="2610" w:type="dxa"/>
            <w:gridSpan w:val="2"/>
          </w:tcPr>
          <w:p w:rsidR="00214AFB" w:rsidRPr="00F451BD" w:rsidRDefault="00214AFB" w:rsidP="00F451BD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 w:bidi="ar-KW"/>
              </w:rPr>
            </w:pPr>
            <w:r w:rsidRPr="00F451B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KW"/>
              </w:rPr>
              <w:t xml:space="preserve">7. رمز المادة </w:t>
            </w:r>
            <w:r w:rsidRPr="00F451BD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 w:bidi="ar-KW"/>
              </w:rPr>
              <w:t>(course code)</w:t>
            </w:r>
          </w:p>
        </w:tc>
      </w:tr>
      <w:tr w:rsidR="001949B8" w:rsidRPr="00F451BD" w:rsidTr="0037570B">
        <w:trPr>
          <w:trHeight w:val="1945"/>
        </w:trPr>
        <w:tc>
          <w:tcPr>
            <w:tcW w:w="6930" w:type="dxa"/>
            <w:gridSpan w:val="2"/>
          </w:tcPr>
          <w:p w:rsidR="001949B8" w:rsidRPr="00F451BD" w:rsidRDefault="00233C65" w:rsidP="00F451BD">
            <w:pPr>
              <w:bidi/>
              <w:spacing w:line="240" w:lineRule="auto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</w:t>
            </w:r>
          </w:p>
          <w:p w:rsidR="008C3937" w:rsidRPr="00F451BD" w:rsidRDefault="00233C65" w:rsidP="00F451BD">
            <w:pPr>
              <w:bidi/>
              <w:spacing w:line="240" w:lineRule="auto"/>
              <w:rPr>
                <w:rFonts w:asciiTheme="minorHAnsi" w:hAnsiTheme="minorHAnsi" w:cstheme="minorHAnsi"/>
                <w:sz w:val="28"/>
                <w:szCs w:val="28"/>
                <w:rtl/>
                <w:lang w:bidi="ar-JO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</w:t>
            </w:r>
          </w:p>
          <w:p w:rsidR="008C3937" w:rsidRPr="00F451BD" w:rsidRDefault="008C3937" w:rsidP="00F451BD">
            <w:pPr>
              <w:bidi/>
              <w:spacing w:line="240" w:lineRule="auto"/>
              <w:rPr>
                <w:rFonts w:asciiTheme="minorHAnsi" w:hAnsiTheme="minorHAnsi" w:cstheme="minorHAnsi"/>
                <w:sz w:val="28"/>
                <w:szCs w:val="28"/>
                <w:lang w:val="en-US" w:bidi="ar-IQ"/>
              </w:rPr>
            </w:pPr>
            <w:r w:rsidRPr="00F451BD">
              <w:rPr>
                <w:rFonts w:asciiTheme="minorHAnsi" w:hAnsiTheme="minorHAnsi" w:cstheme="minorHAnsi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610" w:type="dxa"/>
            <w:gridSpan w:val="2"/>
          </w:tcPr>
          <w:p w:rsidR="001949B8" w:rsidRPr="00F451BD" w:rsidRDefault="001949B8" w:rsidP="00F451BD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val="en-US" w:bidi="ar-IQ"/>
              </w:rPr>
            </w:pPr>
            <w:r w:rsidRPr="00F451B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val="en-US" w:bidi="ar-IQ"/>
              </w:rPr>
              <w:t>٨. البروفايل الاكاديمي للتدريسي</w:t>
            </w:r>
          </w:p>
          <w:p w:rsidR="001949B8" w:rsidRPr="00F451BD" w:rsidRDefault="001949B8" w:rsidP="002C3D7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val="en-US" w:bidi="ar-KW"/>
              </w:rPr>
            </w:pPr>
          </w:p>
          <w:p w:rsidR="001949B8" w:rsidRPr="00F451BD" w:rsidRDefault="001949B8" w:rsidP="002C3D7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val="en-US" w:bidi="ar-KW"/>
              </w:rPr>
            </w:pPr>
          </w:p>
        </w:tc>
      </w:tr>
      <w:tr w:rsidR="001949B8" w:rsidRPr="00F451BD" w:rsidTr="0037570B">
        <w:trPr>
          <w:trHeight w:val="613"/>
        </w:trPr>
        <w:tc>
          <w:tcPr>
            <w:tcW w:w="9540" w:type="dxa"/>
            <w:gridSpan w:val="4"/>
          </w:tcPr>
          <w:p w:rsidR="001949B8" w:rsidRPr="00F451BD" w:rsidRDefault="001949B8" w:rsidP="00F451BD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KW"/>
              </w:rPr>
            </w:pPr>
            <w:r w:rsidRPr="00F451B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KW"/>
              </w:rPr>
              <w:t>10. نبذة عامة عن المادة:</w:t>
            </w:r>
          </w:p>
          <w:p w:rsidR="001949B8" w:rsidRPr="00F451BD" w:rsidRDefault="00DA0305" w:rsidP="00F451BD">
            <w:pPr>
              <w:bidi/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D20BBE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  </w:t>
            </w: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النقد هو</w:t>
            </w:r>
            <w:r w:rsidR="00DB6E97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دراسة الأعمال الأدبية وتفسيرها </w:t>
            </w: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وتحليلها والكشف عما فيها من جوانب القوة والضعف والجمال والقبح</w:t>
            </w:r>
            <w:r w:rsidR="00DB6E97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،</w:t>
            </w: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ثم ال</w:t>
            </w:r>
            <w:r w:rsidR="00A31393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حكم عليها ببيان قيمتها. كما أن العملية النقدية</w:t>
            </w:r>
            <w:r w:rsidR="00DB6E97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ت</w:t>
            </w:r>
            <w:r w:rsidR="00A31393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عطى التقدير الصحيح للعمل الأدبي لكي يبين</w:t>
            </w:r>
            <w:r w:rsidR="00DB6E97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قيمته في ذاته،</w:t>
            </w: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A31393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فالناقد</w:t>
            </w:r>
            <w:r w:rsidR="00DB6E97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مرآة</w:t>
            </w: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تعكس ما في النص من جمال أو نقص دون تزوير ولا تزييف ولا تشويه</w:t>
            </w:r>
            <w:r w:rsidRPr="00F451BD"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  <w:r w:rsidR="00A31393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والنقد الأدبي هو فن دراسة النصوص والتمييز بين الأساليب المختلفة</w:t>
            </w:r>
            <w:r w:rsidR="00E66484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، </w:t>
            </w:r>
            <w:r w:rsidR="00A31393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ويسمى الذي يمارس وظيفة </w:t>
            </w:r>
            <w:r w:rsidR="00DB6E97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دراسة</w:t>
            </w:r>
            <w:r w:rsidR="00A31393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الإ</w:t>
            </w:r>
            <w:r w:rsidR="00DB6E97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بداع ومحاكمتە الناقد</w:t>
            </w:r>
            <w:r w:rsidR="00A31393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؛لأنه يكشف ماهو صحيح وأصيل في النص الأدبي ويميزه عما هو زائف ومصطنع. تسمى مهمة الناقد بالنقد وغالبا</w:t>
            </w:r>
            <w:r w:rsidR="00DB6E97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ً</w:t>
            </w:r>
            <w:r w:rsidR="00A31393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ما يرتبط هذا الأخير بالوصف والتفسير والتأويل والكشف والتحليل </w:t>
            </w:r>
            <w:r w:rsidR="001965E5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والتقويم</w:t>
            </w:r>
            <w:r w:rsidR="001965E5" w:rsidRPr="00F451BD">
              <w:rPr>
                <w:rFonts w:asciiTheme="minorHAnsi" w:hAnsiTheme="minorHAnsi" w:cstheme="minorHAnsi"/>
                <w:sz w:val="28"/>
                <w:szCs w:val="28"/>
                <w:rtl/>
                <w:lang w:bidi="ar-JO"/>
              </w:rPr>
              <w:t>،</w:t>
            </w:r>
            <w:r w:rsidR="00A31393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أما النص الذي يتم تقويمە من قبل الناقد يسمى بالنص المنقود.</w:t>
            </w:r>
          </w:p>
        </w:tc>
      </w:tr>
      <w:tr w:rsidR="001949B8" w:rsidRPr="00F451BD" w:rsidTr="0037570B">
        <w:trPr>
          <w:trHeight w:val="1110"/>
        </w:trPr>
        <w:tc>
          <w:tcPr>
            <w:tcW w:w="9540" w:type="dxa"/>
            <w:gridSpan w:val="4"/>
          </w:tcPr>
          <w:p w:rsidR="001949B8" w:rsidRPr="00F451BD" w:rsidRDefault="001949B8" w:rsidP="00F451BD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451B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IQ"/>
              </w:rPr>
              <w:t xml:space="preserve">11. </w:t>
            </w:r>
            <w:r w:rsidRPr="00F451B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أهداف المادة: </w:t>
            </w:r>
          </w:p>
          <w:p w:rsidR="00F96506" w:rsidRPr="00F451BD" w:rsidRDefault="00DB6E97" w:rsidP="00F451BD">
            <w:pPr>
              <w:bidi/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 </w:t>
            </w:r>
            <w:r w:rsidR="001949B8" w:rsidRPr="00F451B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F96506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1949B8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يمکن أن نلخص أهم أهداف</w:t>
            </w:r>
            <w:r w:rsidR="00F96506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هذه المادة في النقاط الآتية:</w:t>
            </w:r>
          </w:p>
          <w:p w:rsidR="00F96506" w:rsidRPr="00F451BD" w:rsidRDefault="001949B8" w:rsidP="00F451BD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F451B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F96506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إطلا</w:t>
            </w: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ع الطالب ع</w:t>
            </w:r>
            <w:r w:rsidR="00F96506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لى أهم المعارف في مجال النقد الأ</w:t>
            </w: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دبي من </w:t>
            </w:r>
            <w:r w:rsidR="00F96506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الناحية النظرية والتطبيقية من خلال دراسة مفهوم النقد الأ</w:t>
            </w: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دبي ووظائفە، ومعرفة النقد عند اليونان</w:t>
            </w:r>
            <w:r w:rsidRPr="00F451BD"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</w:p>
          <w:p w:rsidR="00F96506" w:rsidRPr="00F451BD" w:rsidRDefault="001949B8" w:rsidP="00F451BD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التعرف على النقد العربي القديم ومناقشة القضايا النقدية</w:t>
            </w:r>
            <w:r w:rsidR="00F96506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وعمود الشعر.</w:t>
            </w:r>
          </w:p>
          <w:p w:rsidR="00F96506" w:rsidRPr="00F451BD" w:rsidRDefault="001949B8" w:rsidP="00F451BD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bidi="ar-IQ"/>
              </w:rPr>
            </w:pPr>
            <w:r w:rsidRPr="00F451B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F96506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التعرف على مصادر الإ</w:t>
            </w: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بداع وآليتە من خ</w:t>
            </w:r>
            <w:r w:rsidR="00F96506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لال</w:t>
            </w: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قضايا الطبع والصنعة والمذهب البديع في القديم والحديث والسرقا ت الشعرية.</w:t>
            </w:r>
          </w:p>
          <w:p w:rsidR="00F96506" w:rsidRPr="00F451BD" w:rsidRDefault="00F96506" w:rsidP="00F451BD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bidi="ar-IQ"/>
              </w:rPr>
            </w:pP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1949B8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التعرف على معايير التقييم النقدي واتصالە بالقضايا السابقة و</w:t>
            </w: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أدوات الناقد وعلاقتها بتقييم </w:t>
            </w: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lastRenderedPageBreak/>
              <w:t>الإ</w:t>
            </w:r>
            <w:r w:rsidR="001949B8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بداع</w:t>
            </w:r>
            <w:r w:rsidRPr="00F451BD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:rsidR="001949B8" w:rsidRPr="00F451BD" w:rsidRDefault="001949B8" w:rsidP="00F451BD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</w:pPr>
            <w:r w:rsidRPr="00F451B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F96506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مساعدة الطلبة على قراءة النص الأ</w:t>
            </w: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دبي قراءة واعية</w:t>
            </w:r>
            <w:r w:rsidRPr="00F451BD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:rsidR="001949B8" w:rsidRPr="00F451BD" w:rsidRDefault="001949B8" w:rsidP="00F451BD">
            <w:pPr>
              <w:bidi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bidi="ar-IQ"/>
              </w:rPr>
            </w:pPr>
          </w:p>
        </w:tc>
      </w:tr>
      <w:tr w:rsidR="001949B8" w:rsidRPr="00F451BD" w:rsidTr="0037570B">
        <w:trPr>
          <w:trHeight w:val="704"/>
        </w:trPr>
        <w:tc>
          <w:tcPr>
            <w:tcW w:w="9540" w:type="dxa"/>
            <w:gridSpan w:val="4"/>
          </w:tcPr>
          <w:p w:rsidR="001949B8" w:rsidRPr="00F451BD" w:rsidRDefault="001949B8" w:rsidP="00F451BD">
            <w:pPr>
              <w:bidi/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/>
              </w:rPr>
            </w:pPr>
            <w:r w:rsidRPr="00F451BD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/>
              </w:rPr>
              <w:lastRenderedPageBreak/>
              <w:t>12</w:t>
            </w:r>
            <w:r w:rsidRPr="00F451BD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. </w:t>
            </w:r>
            <w:r w:rsidRPr="00F451BD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/>
              </w:rPr>
              <w:t>التزامات</w:t>
            </w:r>
            <w:r w:rsidRPr="00F451BD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F451BD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/>
              </w:rPr>
              <w:t>الطالب</w:t>
            </w:r>
            <w:r w:rsidR="00F96506" w:rsidRPr="00F451BD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/>
              </w:rPr>
              <w:t>:</w:t>
            </w:r>
          </w:p>
          <w:p w:rsidR="00F96506" w:rsidRPr="00F451BD" w:rsidRDefault="001949B8" w:rsidP="00F451BD">
            <w:pPr>
              <w:bidi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يجب </w:t>
            </w:r>
            <w:r w:rsidR="00F96506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على الطالب الالت</w:t>
            </w: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زام بما يأتي</w:t>
            </w:r>
            <w:r w:rsidRPr="00F451BD">
              <w:rPr>
                <w:rFonts w:asciiTheme="minorHAnsi" w:hAnsiTheme="minorHAnsi" w:cstheme="minorHAnsi"/>
                <w:sz w:val="28"/>
                <w:szCs w:val="28"/>
              </w:rPr>
              <w:t xml:space="preserve">: </w:t>
            </w:r>
          </w:p>
          <w:p w:rsidR="00F96506" w:rsidRPr="00F451BD" w:rsidRDefault="00F96506" w:rsidP="00F451BD">
            <w:pPr>
              <w:bidi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- </w:t>
            </w:r>
            <w:r w:rsidR="001949B8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ال</w:t>
            </w: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حضور في القاعة قبل مجيء ا</w:t>
            </w:r>
            <w:r w:rsidR="005636E7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لأ</w:t>
            </w: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ستاذ</w:t>
            </w:r>
            <w:r w:rsidR="005636E7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.</w:t>
            </w:r>
          </w:p>
          <w:p w:rsidR="00F96506" w:rsidRPr="00F451BD" w:rsidRDefault="00F96506" w:rsidP="00F451BD">
            <w:pPr>
              <w:bidi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- الانتباه</w:t>
            </w:r>
            <w:r w:rsidR="00DB6E97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التام إلى المحاضرة </w:t>
            </w: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ويمنع الانشغال بأي شيء</w:t>
            </w:r>
            <w:r w:rsidR="001949B8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أثناء شرح المادة ومناقشتها</w:t>
            </w: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.</w:t>
            </w:r>
          </w:p>
          <w:p w:rsidR="00F96506" w:rsidRPr="00F451BD" w:rsidRDefault="00F96506" w:rsidP="00F451BD">
            <w:pPr>
              <w:bidi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-</w:t>
            </w:r>
            <w:r w:rsidR="001949B8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احترام قدسية المحا</w:t>
            </w: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ضرة والقاعة الدراسية وعدم الاخلال</w:t>
            </w:r>
            <w:r w:rsidR="001949B8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بالنظام الجامعي</w:t>
            </w: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.</w:t>
            </w:r>
          </w:p>
          <w:p w:rsidR="00F96506" w:rsidRPr="00F451BD" w:rsidRDefault="00F96506" w:rsidP="00F451BD">
            <w:pPr>
              <w:bidi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- </w:t>
            </w:r>
            <w:r w:rsidR="001949B8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مشار</w:t>
            </w: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كة الطالب في المحاضرة </w:t>
            </w:r>
            <w:r w:rsidR="001949B8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من خلال التعليق وإبداء ملاحظاته.</w:t>
            </w:r>
          </w:p>
          <w:p w:rsidR="001949B8" w:rsidRPr="00F451BD" w:rsidRDefault="001949B8" w:rsidP="00F451BD">
            <w:pPr>
              <w:bidi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</w:pP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Pr="00F451BD">
              <w:rPr>
                <w:rFonts w:asciiTheme="minorHAnsi" w:hAnsiTheme="minorHAnsi" w:cstheme="minorHAnsi"/>
                <w:sz w:val="28"/>
                <w:szCs w:val="28"/>
              </w:rPr>
              <w:t xml:space="preserve"> -</w:t>
            </w:r>
            <w:r w:rsidR="00F96506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الالتزام بالحضور</w:t>
            </w: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واجراء اختبارات والتقارير و السمينارات و المشاهدات.</w:t>
            </w:r>
            <w:r w:rsidRPr="00F451BD"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1949B8" w:rsidRPr="00F451BD" w:rsidTr="0037570B">
        <w:trPr>
          <w:trHeight w:val="704"/>
        </w:trPr>
        <w:tc>
          <w:tcPr>
            <w:tcW w:w="9540" w:type="dxa"/>
            <w:gridSpan w:val="4"/>
          </w:tcPr>
          <w:p w:rsidR="001949B8" w:rsidRPr="00F451BD" w:rsidRDefault="001949B8" w:rsidP="00F451BD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IQ"/>
              </w:rPr>
            </w:pPr>
            <w:r w:rsidRPr="00F451BD"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IQ"/>
              </w:rPr>
              <w:t xml:space="preserve"> 13</w:t>
            </w:r>
            <w:r w:rsidRPr="00F451B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IQ"/>
              </w:rPr>
              <w:t>. طرق التدريس</w:t>
            </w:r>
            <w:r w:rsidRPr="00F451BD"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IQ"/>
              </w:rPr>
              <w:t xml:space="preserve">: </w:t>
            </w:r>
          </w:p>
          <w:p w:rsidR="005636E7" w:rsidRPr="00F451BD" w:rsidRDefault="005636E7" w:rsidP="00F451BD">
            <w:pPr>
              <w:bidi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يستخدم الأستاذ هذه الطرق لإيصال المادة للطالب :</w:t>
            </w:r>
          </w:p>
          <w:p w:rsidR="005636E7" w:rsidRPr="00F451BD" w:rsidRDefault="001949B8" w:rsidP="00F451BD">
            <w:pPr>
              <w:bidi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F451B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طريقة </w:t>
            </w:r>
            <w:r w:rsidR="005636E7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الشرح </w:t>
            </w:r>
            <w:r w:rsidR="00DB6E97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وذلك من خلال: </w:t>
            </w:r>
            <w:r w:rsidR="005636E7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المحاضرة</w:t>
            </w:r>
            <w:r w:rsidR="00E66484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،</w:t>
            </w:r>
            <w:r w:rsidRPr="00F451B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5636E7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تقديم السلايدات</w:t>
            </w:r>
            <w:r w:rsidRPr="00F451BD">
              <w:rPr>
                <w:rFonts w:asciiTheme="minorHAnsi" w:hAnsiTheme="minorHAnsi" w:cstheme="minorHAnsi"/>
                <w:sz w:val="28"/>
                <w:szCs w:val="28"/>
              </w:rPr>
              <w:t xml:space="preserve"> . </w:t>
            </w:r>
            <w:r w:rsidR="005636E7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</w:p>
          <w:p w:rsidR="005636E7" w:rsidRPr="00F451BD" w:rsidRDefault="001949B8" w:rsidP="00F451BD">
            <w:pPr>
              <w:bidi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استخدام السبورة من أجل الكتابة والتوضيح</w:t>
            </w:r>
            <w:r w:rsidRPr="00F451BD"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</w:p>
          <w:p w:rsidR="001949B8" w:rsidRPr="00F451BD" w:rsidRDefault="001949B8" w:rsidP="00F451BD">
            <w:pPr>
              <w:bidi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F451BD">
              <w:rPr>
                <w:rFonts w:asciiTheme="minorHAnsi" w:hAnsiTheme="minorHAnsi" w:cstheme="minorHAnsi"/>
                <w:sz w:val="28"/>
                <w:szCs w:val="28"/>
              </w:rPr>
              <w:t xml:space="preserve">- </w:t>
            </w:r>
            <w:r w:rsidR="00DB6E97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إعطاء الواجبات و</w:t>
            </w:r>
            <w:r w:rsidR="005636E7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استخدام الا</w:t>
            </w: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سئلة </w:t>
            </w:r>
            <w:r w:rsidR="00DB6E97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لإثارة ذهن الطالب.</w:t>
            </w:r>
          </w:p>
          <w:p w:rsidR="00E66484" w:rsidRPr="00F451BD" w:rsidRDefault="00E66484" w:rsidP="00F451BD">
            <w:pPr>
              <w:bidi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-التواصل الالكتروني ومشاركة </w:t>
            </w:r>
            <w:r w:rsidR="00DB6E97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محاضرات صوتية لأساتذة أخرين</w:t>
            </w: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، وفديوهات توضيحية يشرح المادة بطرق مختلفة.</w:t>
            </w:r>
          </w:p>
          <w:p w:rsidR="001949B8" w:rsidRPr="00F451BD" w:rsidRDefault="00E66484" w:rsidP="00F451BD">
            <w:pPr>
              <w:bidi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rtl/>
                <w:lang w:val="en-US" w:bidi="ar-KW"/>
              </w:rPr>
            </w:pP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الاستعانة بأفلام تعليمية تساعد الطالب على فهم قضايا النقد.</w:t>
            </w:r>
          </w:p>
        </w:tc>
      </w:tr>
      <w:tr w:rsidR="001949B8" w:rsidRPr="00F451BD" w:rsidTr="0037570B">
        <w:trPr>
          <w:trHeight w:val="704"/>
        </w:trPr>
        <w:tc>
          <w:tcPr>
            <w:tcW w:w="9540" w:type="dxa"/>
            <w:gridSpan w:val="4"/>
          </w:tcPr>
          <w:p w:rsidR="001949B8" w:rsidRPr="00F451BD" w:rsidRDefault="001949B8" w:rsidP="00F451BD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IQ"/>
              </w:rPr>
            </w:pPr>
            <w:r w:rsidRPr="00F451BD"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IQ"/>
              </w:rPr>
              <w:t>15</w:t>
            </w:r>
            <w:r w:rsidRPr="00F451B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IQ"/>
              </w:rPr>
              <w:t>. نظام التقييم:</w:t>
            </w:r>
          </w:p>
          <w:p w:rsidR="00E66484" w:rsidRPr="00F451BD" w:rsidRDefault="005636E7" w:rsidP="00F451BD">
            <w:pPr>
              <w:bidi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</w:pPr>
            <w:r w:rsidRPr="00F451BD"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  <w:t xml:space="preserve"> </w:t>
            </w:r>
            <w:r w:rsidR="00AC707B" w:rsidRPr="00F451BD"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  <w:t>الامتحانات</w:t>
            </w:r>
            <w:r w:rsidR="00F451BD" w:rsidRPr="00F451BD"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  <w:t xml:space="preserve"> اليومية المفاجئة والشهرية غير المفاجئة.</w:t>
            </w:r>
          </w:p>
          <w:p w:rsidR="00E66484" w:rsidRPr="00F451BD" w:rsidRDefault="00E66484" w:rsidP="00F451BD">
            <w:pPr>
              <w:bidi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</w:pPr>
            <w:r w:rsidRPr="00F451BD"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  <w:t>المناقشة والتفاعل في القاعة</w:t>
            </w:r>
          </w:p>
          <w:p w:rsidR="00F451BD" w:rsidRPr="00F451BD" w:rsidRDefault="00E66484" w:rsidP="00F451BD">
            <w:pPr>
              <w:bidi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</w:pPr>
            <w:r w:rsidRPr="00F451BD"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  <w:t>الحضور</w:t>
            </w:r>
          </w:p>
          <w:p w:rsidR="00E66484" w:rsidRPr="00F451BD" w:rsidRDefault="00E66484" w:rsidP="00F451BD">
            <w:pPr>
              <w:bidi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</w:pPr>
            <w:r w:rsidRPr="00F451BD"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  <w:t xml:space="preserve"> </w:t>
            </w:r>
            <w:r w:rsidR="00F451BD" w:rsidRPr="00F451BD"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  <w:t>تقديم السمنارات ومناقشة المواضيع.</w:t>
            </w:r>
          </w:p>
          <w:p w:rsidR="001949B8" w:rsidRPr="00F451BD" w:rsidRDefault="00E66484" w:rsidP="00F451BD">
            <w:pPr>
              <w:bidi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rtl/>
                <w:lang w:val="en-US" w:bidi="ar-KW"/>
              </w:rPr>
            </w:pPr>
            <w:r w:rsidRPr="00F451BD"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  <w:t xml:space="preserve"> </w:t>
            </w:r>
            <w:r w:rsidR="00AC707B" w:rsidRPr="00F451BD"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  <w:t>كتابة التقارير</w:t>
            </w:r>
            <w:r w:rsidRPr="00F451BD"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1949B8" w:rsidRPr="00F451BD" w:rsidTr="0037570B">
        <w:trPr>
          <w:trHeight w:val="1819"/>
        </w:trPr>
        <w:tc>
          <w:tcPr>
            <w:tcW w:w="9540" w:type="dxa"/>
            <w:gridSpan w:val="4"/>
          </w:tcPr>
          <w:p w:rsidR="001949B8" w:rsidRPr="00F451BD" w:rsidRDefault="001949B8" w:rsidP="00F451BD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 w:bidi="ar-IQ"/>
              </w:rPr>
            </w:pPr>
            <w:r w:rsidRPr="00F451BD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 w:bidi="ar-IQ"/>
              </w:rPr>
              <w:t>16</w:t>
            </w:r>
            <w:r w:rsidRPr="00F451B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val="en-US" w:bidi="ar-IQ"/>
              </w:rPr>
              <w:t xml:space="preserve">. نتائج تعلم الطالب </w:t>
            </w:r>
            <w:r w:rsidR="00AC707B" w:rsidRPr="00F451B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val="en-US" w:bidi="ar-IQ"/>
              </w:rPr>
              <w:t>:</w:t>
            </w:r>
          </w:p>
          <w:p w:rsidR="001949B8" w:rsidRPr="00F451BD" w:rsidRDefault="001949B8" w:rsidP="00F451BD">
            <w:pPr>
              <w:spacing w:line="240" w:lineRule="auto"/>
              <w:jc w:val="right"/>
              <w:rPr>
                <w:rFonts w:asciiTheme="minorHAnsi" w:hAnsiTheme="minorHAnsi" w:cstheme="minorHAnsi"/>
                <w:sz w:val="28"/>
                <w:szCs w:val="28"/>
                <w:rtl/>
                <w:lang w:val="en-US" w:bidi="ar-KW"/>
              </w:rPr>
            </w:pPr>
            <w:r w:rsidRPr="00F451BD">
              <w:rPr>
                <w:rFonts w:asciiTheme="minorHAnsi" w:hAnsiTheme="minorHAnsi" w:cstheme="minorHAnsi"/>
                <w:sz w:val="28"/>
                <w:szCs w:val="28"/>
                <w:rtl/>
                <w:lang w:val="en-US" w:bidi="ar-JO"/>
              </w:rPr>
              <w:t xml:space="preserve"> </w:t>
            </w:r>
            <w:r w:rsidR="003207B1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مساعدة الطلبة على قراءة النص ال</w:t>
            </w:r>
            <w:r w:rsidR="00E66484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أ</w:t>
            </w: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دبي قراءة واعية</w:t>
            </w:r>
            <w:r w:rsidR="003207B1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.</w:t>
            </w:r>
            <w:r w:rsidR="00484353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E66484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عدم الوقوف على الاستحس</w:t>
            </w:r>
            <w:r w:rsidR="00F451BD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ا</w:t>
            </w:r>
            <w:r w:rsidR="00E66484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ن فقط  بل مساعدتهم </w:t>
            </w: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على تميز الجيد من الرديء، وإرشاد الطالب إلى دخول عالم النصوص من بوابة </w:t>
            </w:r>
            <w:r w:rsidR="001965E5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أكاديمية لكي تكون نتائج معالجاته</w:t>
            </w:r>
            <w:r w:rsidR="00E66484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م</w:t>
            </w: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للنصوص صحيحة</w:t>
            </w:r>
            <w:r w:rsidR="00484353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.</w:t>
            </w:r>
          </w:p>
        </w:tc>
      </w:tr>
      <w:tr w:rsidR="001949B8" w:rsidRPr="00F451BD" w:rsidTr="0037570B">
        <w:tc>
          <w:tcPr>
            <w:tcW w:w="9540" w:type="dxa"/>
            <w:gridSpan w:val="4"/>
          </w:tcPr>
          <w:p w:rsidR="00E66484" w:rsidRPr="00F451BD" w:rsidRDefault="001949B8" w:rsidP="00F451BD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451BD"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IQ"/>
              </w:rPr>
              <w:t>17</w:t>
            </w:r>
            <w:r w:rsidRPr="00F451B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IQ"/>
              </w:rPr>
              <w:t xml:space="preserve">. </w:t>
            </w:r>
            <w:r w:rsidR="000F0503" w:rsidRPr="00F451B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E66484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E66484" w:rsidRPr="00F451B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المصادر الرئيسية                               </w:t>
            </w:r>
            <w:r w:rsidR="00D20BBE" w:rsidRPr="00F451B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                        </w:t>
            </w:r>
            <w:r w:rsidR="00E66484" w:rsidRPr="00F451B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     </w:t>
            </w:r>
            <w:r w:rsidR="00F451BD" w:rsidRPr="00F451B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E66484" w:rsidRPr="00F451BD" w:rsidRDefault="00E66484" w:rsidP="00F451BD">
            <w:pPr>
              <w:bidi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1</w:t>
            </w:r>
            <w:r w:rsidRPr="00F451BD">
              <w:rPr>
                <w:rFonts w:asciiTheme="minorHAnsi" w:hAnsiTheme="minorHAnsi" w:cstheme="minorHAnsi"/>
                <w:sz w:val="28"/>
                <w:szCs w:val="28"/>
              </w:rPr>
              <w:t xml:space="preserve"> -</w:t>
            </w: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النقد العربي القديم. د. محمود ربداوي        </w:t>
            </w:r>
            <w:r w:rsidR="000F0503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                   </w:t>
            </w:r>
            <w:r w:rsidR="00484353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 </w:t>
            </w: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  </w:t>
            </w:r>
            <w:r w:rsidR="00F451BD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</w:p>
          <w:p w:rsidR="00E66484" w:rsidRPr="00F451BD" w:rsidRDefault="00E66484" w:rsidP="00F451BD">
            <w:pPr>
              <w:bidi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2</w:t>
            </w:r>
            <w:r w:rsidRPr="00F451BD">
              <w:rPr>
                <w:rFonts w:asciiTheme="minorHAnsi" w:hAnsiTheme="minorHAnsi" w:cstheme="minorHAnsi"/>
                <w:sz w:val="28"/>
                <w:szCs w:val="28"/>
              </w:rPr>
              <w:t xml:space="preserve"> -</w:t>
            </w: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تاريخ النقد المنهجي عند العرب. د. محمد مندور        </w:t>
            </w:r>
            <w:r w:rsidR="000F0503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       </w:t>
            </w: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484353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 </w:t>
            </w:r>
            <w:r w:rsidR="00F451BD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</w:p>
          <w:p w:rsidR="00E66484" w:rsidRPr="00F451BD" w:rsidRDefault="00E66484" w:rsidP="00F451BD">
            <w:pPr>
              <w:bidi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3</w:t>
            </w:r>
            <w:r w:rsidRPr="00F451BD">
              <w:rPr>
                <w:rFonts w:asciiTheme="minorHAnsi" w:hAnsiTheme="minorHAnsi" w:cstheme="minorHAnsi"/>
                <w:sz w:val="28"/>
                <w:szCs w:val="28"/>
              </w:rPr>
              <w:t xml:space="preserve"> -</w:t>
            </w: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النقد الأدبي عند العرب. طه إبراهيم       </w:t>
            </w:r>
            <w:r w:rsidR="000F0503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                      </w:t>
            </w: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484353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   </w:t>
            </w: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  </w:t>
            </w:r>
            <w:r w:rsidR="00F451BD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</w:p>
          <w:p w:rsidR="00E66484" w:rsidRPr="00F451BD" w:rsidRDefault="00E66484" w:rsidP="00F451BD">
            <w:pPr>
              <w:bidi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4</w:t>
            </w:r>
            <w:r w:rsidRPr="00F451BD">
              <w:rPr>
                <w:rFonts w:asciiTheme="minorHAnsi" w:hAnsiTheme="minorHAnsi" w:cstheme="minorHAnsi"/>
                <w:sz w:val="28"/>
                <w:szCs w:val="28"/>
              </w:rPr>
              <w:t xml:space="preserve"> -</w:t>
            </w: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أصول النقد. أحمد الشايب             </w:t>
            </w:r>
            <w:r w:rsidR="000F0503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                            </w:t>
            </w:r>
            <w:r w:rsidR="00484353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     </w:t>
            </w: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 </w:t>
            </w:r>
            <w:r w:rsidR="00F451BD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</w:p>
          <w:p w:rsidR="00E66484" w:rsidRPr="00F451BD" w:rsidRDefault="00E66484" w:rsidP="00F451BD">
            <w:pPr>
              <w:bidi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5</w:t>
            </w:r>
            <w:r w:rsidRPr="00F451BD">
              <w:rPr>
                <w:rFonts w:asciiTheme="minorHAnsi" w:hAnsiTheme="minorHAnsi" w:cstheme="minorHAnsi"/>
                <w:sz w:val="28"/>
                <w:szCs w:val="28"/>
              </w:rPr>
              <w:t xml:space="preserve"> -</w:t>
            </w: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تاريخ النقد العرب. د. زغلول سلام</w:t>
            </w:r>
            <w:r w:rsidR="00D20BBE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     </w:t>
            </w: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   </w:t>
            </w:r>
            <w:r w:rsidR="00484353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   </w:t>
            </w: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F451BD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</w:p>
          <w:p w:rsidR="00E66484" w:rsidRPr="00F451BD" w:rsidRDefault="00E66484" w:rsidP="00F451BD">
            <w:pPr>
              <w:bidi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6</w:t>
            </w:r>
            <w:r w:rsidRPr="00F451BD">
              <w:rPr>
                <w:rFonts w:asciiTheme="minorHAnsi" w:hAnsiTheme="minorHAnsi" w:cstheme="minorHAnsi"/>
                <w:sz w:val="28"/>
                <w:szCs w:val="28"/>
              </w:rPr>
              <w:t xml:space="preserve"> -</w:t>
            </w: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دراسات في نقد الأدب العرب</w:t>
            </w:r>
            <w:r w:rsidR="00F451BD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ي</w:t>
            </w: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. د. بدوي طبانه                      </w:t>
            </w:r>
            <w:r w:rsidR="00484353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        </w:t>
            </w: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   </w:t>
            </w:r>
            <w:r w:rsidR="00F451BD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</w:p>
          <w:p w:rsidR="00E66484" w:rsidRPr="00F451BD" w:rsidRDefault="00E66484" w:rsidP="00F451BD">
            <w:pPr>
              <w:bidi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7</w:t>
            </w:r>
            <w:r w:rsidRPr="00F451BD">
              <w:rPr>
                <w:rFonts w:asciiTheme="minorHAnsi" w:hAnsiTheme="minorHAnsi" w:cstheme="minorHAnsi"/>
                <w:sz w:val="28"/>
                <w:szCs w:val="28"/>
              </w:rPr>
              <w:t xml:space="preserve"> -</w:t>
            </w: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تاريخ النقد عند العرب. د. إحسان عباس                            </w:t>
            </w:r>
            <w:r w:rsidR="00484353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      </w:t>
            </w: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   </w:t>
            </w:r>
            <w:r w:rsidR="00F451BD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</w:p>
          <w:p w:rsidR="00E66484" w:rsidRPr="00F451BD" w:rsidRDefault="00E66484" w:rsidP="00F451BD">
            <w:pPr>
              <w:bidi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lastRenderedPageBreak/>
              <w:t>8</w:t>
            </w:r>
            <w:r w:rsidRPr="00F451BD">
              <w:rPr>
                <w:rFonts w:asciiTheme="minorHAnsi" w:hAnsiTheme="minorHAnsi" w:cstheme="minorHAnsi"/>
                <w:sz w:val="28"/>
                <w:szCs w:val="28"/>
              </w:rPr>
              <w:t xml:space="preserve"> -</w:t>
            </w: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أسس النقد الأدب عند العرب. د. أحمد بدوي </w:t>
            </w:r>
            <w:r w:rsidR="00484353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                                 </w:t>
            </w:r>
            <w:r w:rsidR="00F451BD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</w:p>
          <w:p w:rsidR="001949B8" w:rsidRPr="00F451BD" w:rsidRDefault="00E66484" w:rsidP="00F451BD">
            <w:pPr>
              <w:bidi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</w:pP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>9 -قضايا النقد بين القديم والحديث. محمد زكي العشماوي</w:t>
            </w:r>
            <w:r w:rsidR="00484353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                      </w:t>
            </w:r>
            <w:r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F451BD" w:rsidRPr="00F451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</w:p>
          <w:p w:rsidR="000F0503" w:rsidRPr="00F451BD" w:rsidRDefault="001949B8" w:rsidP="00F451BD">
            <w:pPr>
              <w:bidi/>
              <w:spacing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IQ"/>
              </w:rPr>
            </w:pPr>
            <w:r w:rsidRPr="00F451B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484353" w:rsidRPr="00F451B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IQ"/>
              </w:rPr>
              <w:t xml:space="preserve">كتب بمثابة المنهج: </w:t>
            </w:r>
          </w:p>
          <w:p w:rsidR="00D20BBE" w:rsidRPr="00F451BD" w:rsidRDefault="00484353" w:rsidP="00F451BD">
            <w:pPr>
              <w:bidi/>
              <w:spacing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IQ"/>
              </w:rPr>
            </w:pPr>
            <w:r w:rsidRPr="00F451BD"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  <w:t>-</w:t>
            </w:r>
            <w:r w:rsidRPr="00F451B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IQ"/>
              </w:rPr>
              <w:t>محاضرات في تاريخ النقد عند العرب: ابتسام مرهون الصفار، ناصر حلاوي</w:t>
            </w:r>
          </w:p>
          <w:p w:rsidR="00484353" w:rsidRPr="00F451BD" w:rsidRDefault="00484353" w:rsidP="00F451BD">
            <w:pPr>
              <w:bidi/>
              <w:spacing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IQ"/>
              </w:rPr>
            </w:pPr>
            <w:r w:rsidRPr="00F451B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IQ"/>
              </w:rPr>
              <w:t>-في النقد الأدبي القديم عند العرب: مصطفى عبدالرحمن إبراهيم</w:t>
            </w:r>
          </w:p>
          <w:p w:rsidR="003867C5" w:rsidRPr="00F451BD" w:rsidRDefault="000F0503" w:rsidP="00F451BD">
            <w:pPr>
              <w:bidi/>
              <w:spacing w:line="240" w:lineRule="auto"/>
              <w:rPr>
                <w:rFonts w:asciiTheme="minorHAnsi" w:hAnsiTheme="minorHAnsi" w:cstheme="minorHAnsi"/>
                <w:sz w:val="28"/>
                <w:szCs w:val="28"/>
                <w:lang w:val="en-US" w:bidi="ar-JO"/>
              </w:rPr>
            </w:pPr>
            <w:r w:rsidRPr="00F451B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IQ"/>
              </w:rPr>
              <w:t>-محاضرات في الن</w:t>
            </w:r>
            <w:r w:rsidR="001965E5" w:rsidRPr="00F451B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IQ"/>
              </w:rPr>
              <w:t>قد الأدبي: بتول قاسم</w:t>
            </w:r>
            <w:r w:rsidR="00484353" w:rsidRPr="00F451B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IQ"/>
              </w:rPr>
              <w:t xml:space="preserve"> ناصر</w:t>
            </w:r>
          </w:p>
        </w:tc>
      </w:tr>
      <w:tr w:rsidR="001949B8" w:rsidRPr="00F451BD" w:rsidTr="0037570B">
        <w:tc>
          <w:tcPr>
            <w:tcW w:w="9540" w:type="dxa"/>
            <w:gridSpan w:val="4"/>
            <w:tcBorders>
              <w:bottom w:val="single" w:sz="8" w:space="0" w:color="auto"/>
            </w:tcBorders>
          </w:tcPr>
          <w:p w:rsidR="001949B8" w:rsidRPr="00F451BD" w:rsidRDefault="001949B8" w:rsidP="00F451BD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F451BD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lang w:bidi="ar-IQ"/>
              </w:rPr>
              <w:lastRenderedPageBreak/>
              <w:t>18</w:t>
            </w:r>
            <w:r w:rsidRPr="00F451BD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. المواضيع</w:t>
            </w:r>
          </w:p>
          <w:p w:rsidR="001949B8" w:rsidRPr="00F451BD" w:rsidRDefault="001949B8" w:rsidP="00F451B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1949B8" w:rsidRPr="00F451BD" w:rsidTr="0037570B">
        <w:trPr>
          <w:trHeight w:val="215"/>
        </w:trPr>
        <w:tc>
          <w:tcPr>
            <w:tcW w:w="17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207B1" w:rsidRPr="00F451BD" w:rsidRDefault="003207B1" w:rsidP="002D6C49">
            <w:pPr>
              <w:tabs>
                <w:tab w:val="left" w:pos="5806"/>
                <w:tab w:val="right" w:pos="8640"/>
              </w:tabs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rtl/>
              </w:rPr>
            </w:pPr>
            <w:r w:rsidRPr="00F451BD">
              <w:rPr>
                <w:rFonts w:asciiTheme="minorHAnsi" w:hAnsiTheme="minorHAnsi" w:cstheme="minorHAnsi"/>
                <w:b/>
                <w:bCs/>
                <w:rtl/>
                <w:lang w:val="en-US" w:bidi="ar-IQ"/>
              </w:rPr>
              <w:t>ا</w:t>
            </w:r>
            <w:r w:rsidRPr="00F451BD">
              <w:rPr>
                <w:rFonts w:asciiTheme="minorHAnsi" w:hAnsiTheme="minorHAnsi" w:cstheme="minorHAnsi"/>
                <w:b/>
                <w:bCs/>
                <w:rtl/>
              </w:rPr>
              <w:t>سم المحاضر</w:t>
            </w:r>
            <w:r w:rsidR="002D6C49">
              <w:rPr>
                <w:rFonts w:asciiTheme="minorHAnsi" w:hAnsiTheme="minorHAnsi" w:cstheme="minorHAnsi" w:hint="cs"/>
                <w:b/>
                <w:bCs/>
                <w:rtl/>
              </w:rPr>
              <w:t xml:space="preserve">: </w:t>
            </w:r>
            <w:r w:rsidR="002D6C49">
              <w:rPr>
                <w:rFonts w:asciiTheme="minorHAnsi" w:hAnsiTheme="minorHAnsi" w:cstheme="minorHAnsi" w:hint="cs"/>
                <w:b/>
                <w:bCs/>
                <w:rtl/>
                <w:lang w:bidi="ar-IQ"/>
              </w:rPr>
              <w:t xml:space="preserve">د. </w:t>
            </w:r>
            <w:r w:rsidR="007F632D">
              <w:rPr>
                <w:rFonts w:asciiTheme="minorHAnsi" w:hAnsiTheme="minorHAnsi" w:cstheme="minorHAnsi" w:hint="cs"/>
                <w:b/>
                <w:bCs/>
                <w:rtl/>
                <w:lang w:bidi="ar-IQ"/>
              </w:rPr>
              <w:t>نورا وريا عزالدين</w:t>
            </w:r>
            <w:r w:rsidR="003867C5" w:rsidRPr="00F451BD">
              <w:rPr>
                <w:rFonts w:asciiTheme="minorHAnsi" w:hAnsiTheme="minorHAnsi" w:cstheme="minorHAnsi"/>
                <w:b/>
                <w:bCs/>
                <w:rtl/>
              </w:rPr>
              <w:t xml:space="preserve"> المادة:</w:t>
            </w:r>
            <w:r w:rsidRPr="00F451BD">
              <w:rPr>
                <w:rFonts w:asciiTheme="minorHAnsi" w:hAnsiTheme="minorHAnsi" w:cstheme="minorHAnsi"/>
                <w:b/>
                <w:bCs/>
                <w:rtl/>
              </w:rPr>
              <w:t xml:space="preserve"> النقد</w:t>
            </w:r>
            <w:r w:rsidR="003867C5" w:rsidRPr="00F451BD">
              <w:rPr>
                <w:rFonts w:asciiTheme="minorHAnsi" w:hAnsiTheme="minorHAnsi" w:cstheme="minorHAnsi"/>
                <w:b/>
                <w:bCs/>
                <w:rtl/>
              </w:rPr>
              <w:t xml:space="preserve"> الأدبي</w:t>
            </w:r>
            <w:r w:rsidR="001949B8" w:rsidRPr="00F451BD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 w:rsidR="003867C5" w:rsidRPr="00F451BD">
              <w:rPr>
                <w:rFonts w:asciiTheme="minorHAnsi" w:hAnsiTheme="minorHAnsi" w:cstheme="minorHAnsi"/>
                <w:b/>
                <w:bCs/>
                <w:rtl/>
              </w:rPr>
              <w:t>ا</w:t>
            </w:r>
            <w:r w:rsidR="001949B8" w:rsidRPr="00F451BD">
              <w:rPr>
                <w:rFonts w:asciiTheme="minorHAnsi" w:hAnsiTheme="minorHAnsi" w:cstheme="minorHAnsi"/>
                <w:b/>
                <w:bCs/>
                <w:rtl/>
              </w:rPr>
              <w:t xml:space="preserve">لقديم </w:t>
            </w:r>
          </w:p>
          <w:p w:rsidR="001949B8" w:rsidRPr="00F451BD" w:rsidRDefault="001949B8" w:rsidP="00BC34F4">
            <w:pPr>
              <w:tabs>
                <w:tab w:val="left" w:pos="5806"/>
                <w:tab w:val="right" w:pos="8640"/>
              </w:tabs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val="en-US" w:bidi="ar-IQ"/>
              </w:rPr>
            </w:pPr>
            <w:r w:rsidRPr="00F451BD">
              <w:rPr>
                <w:rFonts w:asciiTheme="minorHAnsi" w:hAnsiTheme="minorHAnsi" w:cstheme="minorHAnsi"/>
                <w:b/>
                <w:bCs/>
                <w:rtl/>
              </w:rPr>
              <w:t xml:space="preserve">عدد الساعات: </w:t>
            </w:r>
            <w:r w:rsidR="00BC34F4">
              <w:rPr>
                <w:rFonts w:asciiTheme="minorHAnsi" w:hAnsiTheme="minorHAnsi" w:cstheme="minorHAnsi" w:hint="cs"/>
                <w:b/>
                <w:bCs/>
                <w:rtl/>
              </w:rPr>
              <w:t>3</w:t>
            </w:r>
            <w:r w:rsidR="003207B1" w:rsidRPr="00F451B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1949B8" w:rsidRPr="00F451BD" w:rsidRDefault="001949B8" w:rsidP="00F451BD">
            <w:pPr>
              <w:tabs>
                <w:tab w:val="left" w:pos="5806"/>
                <w:tab w:val="right" w:pos="8640"/>
              </w:tabs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949B8" w:rsidRPr="00F451BD" w:rsidRDefault="001949B8" w:rsidP="00F451BD">
            <w:pPr>
              <w:tabs>
                <w:tab w:val="left" w:pos="5806"/>
                <w:tab w:val="right" w:pos="8640"/>
              </w:tabs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val="en-US"/>
              </w:rPr>
            </w:pPr>
            <w:r w:rsidRPr="00F451B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val="en-US"/>
              </w:rPr>
              <w:t>المفردات</w:t>
            </w:r>
          </w:p>
        </w:tc>
        <w:tc>
          <w:tcPr>
            <w:tcW w:w="17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949B8" w:rsidRPr="00F451BD" w:rsidRDefault="001949B8" w:rsidP="00F451BD">
            <w:pPr>
              <w:tabs>
                <w:tab w:val="left" w:pos="5806"/>
                <w:tab w:val="right" w:pos="8640"/>
              </w:tabs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IQ"/>
              </w:rPr>
            </w:pPr>
            <w:r w:rsidRPr="00F451B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IQ"/>
              </w:rPr>
              <w:t>الاسابيع</w:t>
            </w:r>
          </w:p>
        </w:tc>
      </w:tr>
      <w:tr w:rsidR="00233C65" w:rsidRPr="00F451BD" w:rsidTr="0037570B">
        <w:trPr>
          <w:trHeight w:val="214"/>
        </w:trPr>
        <w:tc>
          <w:tcPr>
            <w:tcW w:w="1726" w:type="dxa"/>
            <w:tcBorders>
              <w:top w:val="single" w:sz="8" w:space="0" w:color="auto"/>
              <w:bottom w:val="single" w:sz="8" w:space="0" w:color="auto"/>
            </w:tcBorders>
          </w:tcPr>
          <w:p w:rsidR="00233C65" w:rsidRPr="00F451BD" w:rsidRDefault="00233C65" w:rsidP="00233C65">
            <w:pPr>
              <w:bidi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233C65" w:rsidRDefault="0037570B" w:rsidP="00BC34F4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IQ"/>
              </w:rPr>
            </w:pPr>
            <w:r w:rsidRPr="0037570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  <w:lang w:bidi="ar-IQ"/>
              </w:rPr>
              <w:t xml:space="preserve">أهم القضايا النقدية في القرن الثالث الهجري </w:t>
            </w:r>
          </w:p>
          <w:p w:rsidR="0037570B" w:rsidRPr="0037570B" w:rsidRDefault="0037570B" w:rsidP="0037570B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33C65" w:rsidRPr="00F451BD" w:rsidRDefault="00233C65" w:rsidP="00233C65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</w:p>
        </w:tc>
      </w:tr>
      <w:tr w:rsidR="00233C65" w:rsidRPr="00F451BD" w:rsidTr="0037570B">
        <w:trPr>
          <w:trHeight w:val="60"/>
        </w:trPr>
        <w:tc>
          <w:tcPr>
            <w:tcW w:w="1726" w:type="dxa"/>
            <w:tcBorders>
              <w:top w:val="single" w:sz="8" w:space="0" w:color="auto"/>
              <w:bottom w:val="single" w:sz="8" w:space="0" w:color="auto"/>
            </w:tcBorders>
          </w:tcPr>
          <w:p w:rsidR="00233C65" w:rsidRPr="00F451BD" w:rsidRDefault="00233C65" w:rsidP="00233C65">
            <w:pPr>
              <w:bidi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233C65" w:rsidRDefault="0037570B" w:rsidP="00233C65">
            <w:pPr>
              <w:bidi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</w:pPr>
            <w:r w:rsidRPr="0037570B">
              <w:rPr>
                <w:rFonts w:asciiTheme="minorHAnsi" w:hAnsiTheme="minorHAnsi" w:cstheme="minorHAnsi" w:hint="cs"/>
                <w:sz w:val="28"/>
                <w:szCs w:val="28"/>
                <w:rtl/>
                <w:lang w:bidi="ar-IQ"/>
              </w:rPr>
              <w:t>كتاب طبقات فحول الشعراء لابن سلام الجمحي (ت 232هـ)</w:t>
            </w:r>
          </w:p>
          <w:p w:rsidR="0037570B" w:rsidRPr="0037570B" w:rsidRDefault="0037570B" w:rsidP="0037570B">
            <w:pPr>
              <w:bidi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33C65" w:rsidRPr="00F451BD" w:rsidRDefault="00233C65" w:rsidP="0037570B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  <w:lang w:bidi="ar-JO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  <w:lang w:bidi="ar-JO"/>
              </w:rPr>
              <w:t xml:space="preserve"> </w:t>
            </w:r>
            <w:r w:rsidR="0037570B">
              <w:rPr>
                <w:rFonts w:asciiTheme="minorHAnsi" w:hAnsiTheme="minorHAnsi" w:cstheme="minorHAnsi" w:hint="cs"/>
                <w:sz w:val="28"/>
                <w:szCs w:val="28"/>
                <w:rtl/>
                <w:lang w:bidi="ar-JO"/>
              </w:rPr>
              <w:t>1</w:t>
            </w:r>
          </w:p>
        </w:tc>
      </w:tr>
      <w:tr w:rsidR="00233C65" w:rsidRPr="00F451BD" w:rsidTr="0037570B">
        <w:trPr>
          <w:trHeight w:val="468"/>
        </w:trPr>
        <w:tc>
          <w:tcPr>
            <w:tcW w:w="1726" w:type="dxa"/>
            <w:tcBorders>
              <w:top w:val="single" w:sz="8" w:space="0" w:color="auto"/>
              <w:bottom w:val="single" w:sz="8" w:space="0" w:color="auto"/>
            </w:tcBorders>
          </w:tcPr>
          <w:p w:rsidR="00233C65" w:rsidRPr="00F451BD" w:rsidRDefault="00233C65" w:rsidP="00233C65">
            <w:pPr>
              <w:bidi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233C65" w:rsidRDefault="00A36522" w:rsidP="00233C65">
            <w:pPr>
              <w:bidi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  <w:lang w:bidi="ar-IQ"/>
              </w:rPr>
              <w:t xml:space="preserve">كتاب </w:t>
            </w:r>
            <w:r w:rsidR="0037570B" w:rsidRPr="0037570B">
              <w:rPr>
                <w:rFonts w:asciiTheme="minorHAnsi" w:hAnsiTheme="minorHAnsi" w:cstheme="minorHAnsi" w:hint="cs"/>
                <w:sz w:val="28"/>
                <w:szCs w:val="28"/>
                <w:rtl/>
                <w:lang w:bidi="ar-IQ"/>
              </w:rPr>
              <w:t>البيان والتبين للجاحظ (ت 255ه)</w:t>
            </w:r>
          </w:p>
          <w:p w:rsidR="0037570B" w:rsidRPr="0037570B" w:rsidRDefault="0037570B" w:rsidP="0037570B">
            <w:pPr>
              <w:bidi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33C65" w:rsidRPr="00F451BD" w:rsidRDefault="00233C65" w:rsidP="00233C65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  <w:lang w:bidi="ar-IQ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  <w:lang w:bidi="ar-IQ"/>
              </w:rPr>
              <w:t xml:space="preserve"> </w:t>
            </w:r>
            <w:r w:rsidR="0037570B">
              <w:rPr>
                <w:rFonts w:asciiTheme="minorHAnsi" w:hAnsiTheme="minorHAnsi" w:cstheme="minorHAnsi" w:hint="cs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233C65" w:rsidRPr="00F451BD" w:rsidTr="0037570B">
        <w:trPr>
          <w:trHeight w:val="432"/>
        </w:trPr>
        <w:tc>
          <w:tcPr>
            <w:tcW w:w="1726" w:type="dxa"/>
            <w:tcBorders>
              <w:top w:val="single" w:sz="8" w:space="0" w:color="auto"/>
              <w:bottom w:val="single" w:sz="8" w:space="0" w:color="auto"/>
            </w:tcBorders>
          </w:tcPr>
          <w:p w:rsidR="00233C65" w:rsidRPr="00F451BD" w:rsidRDefault="00233C65" w:rsidP="00233C65">
            <w:pPr>
              <w:bidi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37570B" w:rsidRPr="0037570B" w:rsidRDefault="0037570B" w:rsidP="0037570B">
            <w:pPr>
              <w:bidi/>
              <w:spacing w:line="240" w:lineRule="auto"/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</w:pPr>
            <w:r w:rsidRPr="0037570B">
              <w:rPr>
                <w:rFonts w:asciiTheme="minorHAnsi" w:hAnsiTheme="minorHAnsi" w:cstheme="minorHAnsi" w:hint="cs"/>
                <w:sz w:val="28"/>
                <w:szCs w:val="28"/>
                <w:rtl/>
                <w:lang w:bidi="ar-IQ"/>
              </w:rPr>
              <w:t>كتاب الشعر والشعراء لابن قتيبة (ت 276هـ)</w:t>
            </w:r>
          </w:p>
        </w:tc>
        <w:tc>
          <w:tcPr>
            <w:tcW w:w="17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33C65" w:rsidRPr="00F451BD" w:rsidRDefault="0037570B" w:rsidP="00233C65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  <w:lang w:bidi="ar-IQ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233C65" w:rsidRPr="00F451BD" w:rsidTr="0037570B">
        <w:trPr>
          <w:trHeight w:val="495"/>
        </w:trPr>
        <w:tc>
          <w:tcPr>
            <w:tcW w:w="1726" w:type="dxa"/>
            <w:tcBorders>
              <w:top w:val="single" w:sz="8" w:space="0" w:color="auto"/>
              <w:bottom w:val="single" w:sz="8" w:space="0" w:color="auto"/>
            </w:tcBorders>
          </w:tcPr>
          <w:p w:rsidR="00233C65" w:rsidRPr="00F451BD" w:rsidRDefault="00233C65" w:rsidP="00233C65">
            <w:pPr>
              <w:bidi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233C65" w:rsidRDefault="0037570B" w:rsidP="0037570B">
            <w:pPr>
              <w:bidi/>
              <w:spacing w:after="0" w:line="240" w:lineRule="auto"/>
              <w:rPr>
                <w:rFonts w:asciiTheme="minorHAnsi" w:hAnsiTheme="minorHAnsi" w:cs="Calibri"/>
                <w:b/>
                <w:bCs/>
                <w:sz w:val="28"/>
                <w:szCs w:val="28"/>
                <w:rtl/>
                <w:lang w:bidi="ar-IQ"/>
              </w:rPr>
            </w:pPr>
            <w:r w:rsidRPr="0037570B">
              <w:rPr>
                <w:rFonts w:asciiTheme="minorHAnsi" w:hAnsiTheme="minorHAnsi" w:cs="Calibri"/>
                <w:b/>
                <w:bCs/>
                <w:sz w:val="28"/>
                <w:szCs w:val="28"/>
                <w:rtl/>
                <w:lang w:bidi="ar-IQ"/>
              </w:rPr>
              <w:t xml:space="preserve">أهم القضايا النقدية في القرن </w:t>
            </w:r>
            <w:r w:rsidRPr="0037570B">
              <w:rPr>
                <w:rFonts w:asciiTheme="minorHAnsi" w:hAnsiTheme="minorHAnsi" w:cs="Calibri" w:hint="cs"/>
                <w:b/>
                <w:bCs/>
                <w:sz w:val="28"/>
                <w:szCs w:val="28"/>
                <w:rtl/>
                <w:lang w:bidi="ar-IQ"/>
              </w:rPr>
              <w:t>الرابع</w:t>
            </w:r>
            <w:r w:rsidRPr="0037570B">
              <w:rPr>
                <w:rFonts w:asciiTheme="minorHAnsi" w:hAnsiTheme="minorHAnsi" w:cs="Calibri"/>
                <w:b/>
                <w:bCs/>
                <w:sz w:val="28"/>
                <w:szCs w:val="28"/>
                <w:rtl/>
                <w:lang w:bidi="ar-IQ"/>
              </w:rPr>
              <w:t xml:space="preserve"> الهجري</w:t>
            </w:r>
          </w:p>
          <w:p w:rsidR="0037570B" w:rsidRPr="0037570B" w:rsidRDefault="0037570B" w:rsidP="0037570B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33C65" w:rsidRPr="00F451BD" w:rsidRDefault="00233C65" w:rsidP="00233C65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  <w:lang w:bidi="ar-IQ"/>
              </w:rPr>
            </w:pPr>
          </w:p>
        </w:tc>
      </w:tr>
      <w:tr w:rsidR="00233C65" w:rsidRPr="00F451BD" w:rsidTr="0037570B">
        <w:trPr>
          <w:trHeight w:val="214"/>
        </w:trPr>
        <w:tc>
          <w:tcPr>
            <w:tcW w:w="1726" w:type="dxa"/>
            <w:tcBorders>
              <w:top w:val="single" w:sz="8" w:space="0" w:color="auto"/>
              <w:bottom w:val="single" w:sz="8" w:space="0" w:color="auto"/>
            </w:tcBorders>
          </w:tcPr>
          <w:p w:rsidR="00233C65" w:rsidRPr="00F451BD" w:rsidRDefault="00233C65" w:rsidP="00233C65">
            <w:pPr>
              <w:bidi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233C65" w:rsidRDefault="0037570B" w:rsidP="00233C65">
            <w:pPr>
              <w:bidi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  <w:lang w:bidi="ar-IQ"/>
              </w:rPr>
              <w:t xml:space="preserve">كتاب عيار الشعر لابن </w:t>
            </w:r>
            <w:proofErr w:type="spellStart"/>
            <w:r>
              <w:rPr>
                <w:rFonts w:asciiTheme="minorHAnsi" w:hAnsiTheme="minorHAnsi" w:cstheme="minorHAnsi" w:hint="cs"/>
                <w:sz w:val="28"/>
                <w:szCs w:val="28"/>
                <w:rtl/>
                <w:lang w:bidi="ar-IQ"/>
              </w:rPr>
              <w:t>طباطبا</w:t>
            </w:r>
            <w:proofErr w:type="spellEnd"/>
            <w:r>
              <w:rPr>
                <w:rFonts w:asciiTheme="minorHAnsi" w:hAnsiTheme="minorHAnsi" w:cstheme="minorHAnsi" w:hint="cs"/>
                <w:sz w:val="28"/>
                <w:szCs w:val="28"/>
                <w:rtl/>
                <w:lang w:bidi="ar-IQ"/>
              </w:rPr>
              <w:t xml:space="preserve"> العلوي (ت322هـ)</w:t>
            </w:r>
          </w:p>
          <w:p w:rsidR="0037570B" w:rsidRPr="00D767EA" w:rsidRDefault="0037570B" w:rsidP="0037570B">
            <w:pPr>
              <w:bidi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33C65" w:rsidRPr="00F451BD" w:rsidRDefault="0037570B" w:rsidP="00233C65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  <w:lang w:bidi="ar-IQ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233C65" w:rsidRPr="00F451BD" w:rsidTr="0037570B">
        <w:trPr>
          <w:trHeight w:val="214"/>
        </w:trPr>
        <w:tc>
          <w:tcPr>
            <w:tcW w:w="1726" w:type="dxa"/>
            <w:tcBorders>
              <w:top w:val="single" w:sz="8" w:space="0" w:color="auto"/>
              <w:bottom w:val="single" w:sz="8" w:space="0" w:color="auto"/>
            </w:tcBorders>
          </w:tcPr>
          <w:p w:rsidR="00233C65" w:rsidRPr="00F451BD" w:rsidRDefault="00233C65" w:rsidP="00233C65">
            <w:pPr>
              <w:bidi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233C65" w:rsidRDefault="0037570B" w:rsidP="00233C65">
            <w:pPr>
              <w:bidi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  <w:lang w:bidi="ar-IQ"/>
              </w:rPr>
              <w:t>كتاب نقد الشعر لقدامة بن جعفر (ت 337ه)</w:t>
            </w:r>
          </w:p>
          <w:p w:rsidR="0037570B" w:rsidRPr="00D767EA" w:rsidRDefault="0037570B" w:rsidP="0037570B">
            <w:pPr>
              <w:bidi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33C65" w:rsidRPr="00F451BD" w:rsidRDefault="0037570B" w:rsidP="00233C65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  <w:lang w:bidi="ar-IQ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233C65" w:rsidRPr="00F451BD" w:rsidTr="0037570B">
        <w:trPr>
          <w:trHeight w:val="432"/>
        </w:trPr>
        <w:tc>
          <w:tcPr>
            <w:tcW w:w="1726" w:type="dxa"/>
            <w:tcBorders>
              <w:top w:val="single" w:sz="8" w:space="0" w:color="auto"/>
              <w:bottom w:val="single" w:sz="8" w:space="0" w:color="auto"/>
            </w:tcBorders>
          </w:tcPr>
          <w:p w:rsidR="00233C65" w:rsidRPr="00F451BD" w:rsidRDefault="00233C65" w:rsidP="00233C65">
            <w:pPr>
              <w:bidi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233C65" w:rsidRDefault="0037570B" w:rsidP="00233C65">
            <w:pPr>
              <w:bidi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  <w:lang w:bidi="ar-IQ"/>
              </w:rPr>
              <w:t xml:space="preserve">كتاب الموازنة بين الطائيين </w:t>
            </w:r>
            <w:proofErr w:type="spellStart"/>
            <w:r>
              <w:rPr>
                <w:rFonts w:asciiTheme="minorHAnsi" w:hAnsiTheme="minorHAnsi" w:cstheme="minorHAnsi" w:hint="cs"/>
                <w:sz w:val="28"/>
                <w:szCs w:val="28"/>
                <w:rtl/>
                <w:lang w:bidi="ar-IQ"/>
              </w:rPr>
              <w:t>للآمدي</w:t>
            </w:r>
            <w:proofErr w:type="spellEnd"/>
            <w:r>
              <w:rPr>
                <w:rFonts w:asciiTheme="minorHAnsi" w:hAnsiTheme="minorHAnsi" w:cstheme="minorHAnsi" w:hint="cs"/>
                <w:sz w:val="28"/>
                <w:szCs w:val="28"/>
                <w:rtl/>
                <w:lang w:bidi="ar-IQ"/>
              </w:rPr>
              <w:t xml:space="preserve"> (ت 371ه)</w:t>
            </w:r>
          </w:p>
          <w:p w:rsidR="0037570B" w:rsidRPr="00D767EA" w:rsidRDefault="0037570B" w:rsidP="0037570B">
            <w:pPr>
              <w:bidi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33C65" w:rsidRPr="00F451BD" w:rsidRDefault="0037570B" w:rsidP="00233C65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  <w:lang w:bidi="ar-IQ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233C65" w:rsidRPr="00F451BD" w:rsidTr="0037570B">
        <w:trPr>
          <w:trHeight w:val="214"/>
        </w:trPr>
        <w:tc>
          <w:tcPr>
            <w:tcW w:w="1726" w:type="dxa"/>
            <w:tcBorders>
              <w:top w:val="single" w:sz="8" w:space="0" w:color="auto"/>
              <w:bottom w:val="single" w:sz="8" w:space="0" w:color="auto"/>
            </w:tcBorders>
          </w:tcPr>
          <w:p w:rsidR="00233C65" w:rsidRPr="00F451BD" w:rsidRDefault="00233C65" w:rsidP="00233C65">
            <w:pPr>
              <w:bidi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233C65" w:rsidRPr="00D767EA" w:rsidRDefault="0037570B" w:rsidP="00233C65">
            <w:pPr>
              <w:bidi/>
              <w:spacing w:line="240" w:lineRule="auto"/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  <w:lang w:bidi="ar-IQ"/>
              </w:rPr>
              <w:t>كتاب الوساطة بين المتنبي وخصومه للقاضي الجرجاني (ت 392ه)</w:t>
            </w:r>
          </w:p>
        </w:tc>
        <w:tc>
          <w:tcPr>
            <w:tcW w:w="17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33C65" w:rsidRPr="00F451BD" w:rsidRDefault="0037570B" w:rsidP="00233C65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  <w:lang w:bidi="ar-IQ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233C65" w:rsidRPr="00F451BD" w:rsidTr="0037570B">
        <w:trPr>
          <w:trHeight w:val="214"/>
        </w:trPr>
        <w:tc>
          <w:tcPr>
            <w:tcW w:w="1726" w:type="dxa"/>
            <w:tcBorders>
              <w:top w:val="single" w:sz="8" w:space="0" w:color="auto"/>
              <w:bottom w:val="single" w:sz="8" w:space="0" w:color="auto"/>
            </w:tcBorders>
          </w:tcPr>
          <w:p w:rsidR="00233C65" w:rsidRPr="00F451BD" w:rsidRDefault="00233C65" w:rsidP="00233C65">
            <w:pPr>
              <w:bidi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233C65" w:rsidRPr="00297959" w:rsidRDefault="0037570B" w:rsidP="0037570B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IQ"/>
              </w:rPr>
            </w:pPr>
            <w:r w:rsidRPr="00297959">
              <w:rPr>
                <w:rFonts w:asciiTheme="minorHAnsi" w:hAnsiTheme="minorHAnsi" w:cs="Calibri" w:hint="cs"/>
                <w:b/>
                <w:bCs/>
                <w:sz w:val="28"/>
                <w:szCs w:val="28"/>
                <w:rtl/>
                <w:lang w:bidi="ar-IQ"/>
              </w:rPr>
              <w:t>أ</w:t>
            </w:r>
            <w:r w:rsidRPr="00297959">
              <w:rPr>
                <w:rFonts w:asciiTheme="minorHAnsi" w:hAnsiTheme="minorHAnsi" w:cs="Calibri"/>
                <w:b/>
                <w:bCs/>
                <w:sz w:val="28"/>
                <w:szCs w:val="28"/>
                <w:rtl/>
                <w:lang w:bidi="ar-IQ"/>
              </w:rPr>
              <w:t>هم القضايا النقدية في القرن ال</w:t>
            </w:r>
            <w:r w:rsidRPr="00297959">
              <w:rPr>
                <w:rFonts w:asciiTheme="minorHAnsi" w:hAnsiTheme="minorHAnsi" w:cs="Calibri" w:hint="cs"/>
                <w:b/>
                <w:bCs/>
                <w:sz w:val="28"/>
                <w:szCs w:val="28"/>
                <w:rtl/>
                <w:lang w:bidi="ar-IQ"/>
              </w:rPr>
              <w:t xml:space="preserve">خامس </w:t>
            </w:r>
            <w:r w:rsidRPr="00297959">
              <w:rPr>
                <w:rFonts w:asciiTheme="minorHAnsi" w:hAnsiTheme="minorHAnsi" w:cs="Calibri"/>
                <w:b/>
                <w:bCs/>
                <w:sz w:val="28"/>
                <w:szCs w:val="28"/>
                <w:rtl/>
                <w:lang w:bidi="ar-IQ"/>
              </w:rPr>
              <w:t>الهجري</w:t>
            </w:r>
          </w:p>
        </w:tc>
        <w:tc>
          <w:tcPr>
            <w:tcW w:w="17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33C65" w:rsidRPr="00F451BD" w:rsidRDefault="00233C65" w:rsidP="00233C65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</w:pPr>
          </w:p>
        </w:tc>
      </w:tr>
      <w:tr w:rsidR="00233C65" w:rsidRPr="00F451BD" w:rsidTr="0037570B">
        <w:trPr>
          <w:trHeight w:val="214"/>
        </w:trPr>
        <w:tc>
          <w:tcPr>
            <w:tcW w:w="1726" w:type="dxa"/>
            <w:tcBorders>
              <w:top w:val="single" w:sz="8" w:space="0" w:color="auto"/>
              <w:bottom w:val="single" w:sz="8" w:space="0" w:color="auto"/>
            </w:tcBorders>
          </w:tcPr>
          <w:p w:rsidR="00233C65" w:rsidRPr="00F451BD" w:rsidRDefault="00233C65" w:rsidP="00233C65">
            <w:pPr>
              <w:bidi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233C65" w:rsidRPr="00F451BD" w:rsidRDefault="0037570B" w:rsidP="00233C65">
            <w:pPr>
              <w:spacing w:line="240" w:lineRule="auto"/>
              <w:jc w:val="right"/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  <w:lang w:bidi="ar-IQ"/>
              </w:rPr>
              <w:t>كتاب العمدة لابن رشيق القيرواني (ت 456ه)</w:t>
            </w:r>
          </w:p>
        </w:tc>
        <w:tc>
          <w:tcPr>
            <w:tcW w:w="17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33C65" w:rsidRPr="00F451BD" w:rsidRDefault="0037570B" w:rsidP="00233C65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233C65" w:rsidRPr="00F451BD" w:rsidTr="0037570B">
        <w:trPr>
          <w:trHeight w:val="214"/>
        </w:trPr>
        <w:tc>
          <w:tcPr>
            <w:tcW w:w="1726" w:type="dxa"/>
            <w:tcBorders>
              <w:top w:val="single" w:sz="8" w:space="0" w:color="auto"/>
              <w:bottom w:val="single" w:sz="8" w:space="0" w:color="auto"/>
            </w:tcBorders>
          </w:tcPr>
          <w:p w:rsidR="00233C65" w:rsidRPr="00F451BD" w:rsidRDefault="00233C65" w:rsidP="00233C65">
            <w:pPr>
              <w:bidi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233C65" w:rsidRDefault="0037570B" w:rsidP="00233C65">
            <w:pPr>
              <w:bidi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  <w:lang w:bidi="ar-IQ"/>
              </w:rPr>
              <w:t>دلائل الاعجاز واسرار البلاغة لعبد القاهر الجرجاني (ت 471ه)</w:t>
            </w:r>
          </w:p>
          <w:p w:rsidR="0037570B" w:rsidRPr="00F451BD" w:rsidRDefault="0037570B" w:rsidP="0037570B">
            <w:pPr>
              <w:bidi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33C65" w:rsidRPr="00F451BD" w:rsidRDefault="0037570B" w:rsidP="00233C65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37570B" w:rsidRPr="00F451BD" w:rsidTr="0037570B">
        <w:trPr>
          <w:trHeight w:val="214"/>
        </w:trPr>
        <w:tc>
          <w:tcPr>
            <w:tcW w:w="1726" w:type="dxa"/>
            <w:tcBorders>
              <w:top w:val="single" w:sz="8" w:space="0" w:color="auto"/>
              <w:bottom w:val="single" w:sz="8" w:space="0" w:color="auto"/>
            </w:tcBorders>
          </w:tcPr>
          <w:p w:rsidR="0037570B" w:rsidRPr="00F451BD" w:rsidRDefault="0037570B" w:rsidP="00233C65">
            <w:pPr>
              <w:bidi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37570B" w:rsidRDefault="0037570B" w:rsidP="00233C65">
            <w:pPr>
              <w:bidi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  <w:lang w:bidi="ar-IQ"/>
              </w:rPr>
              <w:t xml:space="preserve">منهاج البلغاء وسراج الأدباء لحازم </w:t>
            </w:r>
            <w:proofErr w:type="spellStart"/>
            <w:r>
              <w:rPr>
                <w:rFonts w:asciiTheme="minorHAnsi" w:hAnsiTheme="minorHAnsi" w:cstheme="minorHAnsi" w:hint="cs"/>
                <w:sz w:val="28"/>
                <w:szCs w:val="28"/>
                <w:rtl/>
                <w:lang w:bidi="ar-IQ"/>
              </w:rPr>
              <w:t>القرطاجني</w:t>
            </w:r>
            <w:proofErr w:type="spellEnd"/>
            <w:r>
              <w:rPr>
                <w:rFonts w:asciiTheme="minorHAnsi" w:hAnsiTheme="minorHAnsi" w:cstheme="minorHAnsi" w:hint="cs"/>
                <w:sz w:val="28"/>
                <w:szCs w:val="28"/>
                <w:rtl/>
                <w:lang w:bidi="ar-IQ"/>
              </w:rPr>
              <w:t xml:space="preserve"> (ت 684ه)</w:t>
            </w:r>
          </w:p>
          <w:p w:rsidR="0037570B" w:rsidRPr="00F451BD" w:rsidRDefault="0037570B" w:rsidP="0037570B">
            <w:pPr>
              <w:bidi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7570B" w:rsidRPr="00F451BD" w:rsidRDefault="0037570B" w:rsidP="00233C65">
            <w:pPr>
              <w:pStyle w:val="ListParagraph"/>
              <w:tabs>
                <w:tab w:val="left" w:pos="5806"/>
                <w:tab w:val="right" w:pos="8640"/>
              </w:tabs>
              <w:bidi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37570B" w:rsidRPr="00F451BD" w:rsidTr="0037570B">
        <w:trPr>
          <w:trHeight w:val="515"/>
        </w:trPr>
        <w:tc>
          <w:tcPr>
            <w:tcW w:w="1726" w:type="dxa"/>
            <w:tcBorders>
              <w:top w:val="single" w:sz="8" w:space="0" w:color="auto"/>
            </w:tcBorders>
          </w:tcPr>
          <w:p w:rsidR="0037570B" w:rsidRPr="00F451BD" w:rsidRDefault="0037570B" w:rsidP="00233C65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 w:bidi="ar-KW"/>
              </w:rPr>
            </w:pPr>
          </w:p>
        </w:tc>
        <w:tc>
          <w:tcPr>
            <w:tcW w:w="7814" w:type="dxa"/>
            <w:gridSpan w:val="3"/>
            <w:tcBorders>
              <w:top w:val="single" w:sz="8" w:space="0" w:color="auto"/>
            </w:tcBorders>
          </w:tcPr>
          <w:p w:rsidR="0037570B" w:rsidRPr="00F451BD" w:rsidRDefault="0037570B" w:rsidP="00233C65">
            <w:pPr>
              <w:bidi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</w:pPr>
          </w:p>
        </w:tc>
      </w:tr>
    </w:tbl>
    <w:p w:rsidR="00CB35A1" w:rsidRPr="00F451BD" w:rsidRDefault="00CB35A1" w:rsidP="00F451BD">
      <w:pPr>
        <w:spacing w:line="240" w:lineRule="auto"/>
        <w:rPr>
          <w:rFonts w:asciiTheme="minorHAnsi" w:hAnsiTheme="minorHAnsi" w:cstheme="minorHAnsi"/>
          <w:sz w:val="28"/>
          <w:szCs w:val="28"/>
        </w:rPr>
      </w:pPr>
    </w:p>
    <w:sectPr w:rsidR="00CB35A1" w:rsidRPr="00F451BD" w:rsidSect="00FA50ED">
      <w:headerReference w:type="default" r:id="rId10"/>
      <w:footerReference w:type="default" r:id="rId11"/>
      <w:pgSz w:w="12240" w:h="15840"/>
      <w:pgMar w:top="709" w:right="1800" w:bottom="170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F77" w:rsidRDefault="001B7F77">
      <w:pPr>
        <w:spacing w:after="0" w:line="240" w:lineRule="auto"/>
      </w:pPr>
      <w:r>
        <w:separator/>
      </w:r>
    </w:p>
  </w:endnote>
  <w:endnote w:type="continuationSeparator" w:id="0">
    <w:p w:rsidR="001B7F77" w:rsidRDefault="001B7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i-A-Alwan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Khali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Pr="00483DD0" w:rsidRDefault="00214AFB" w:rsidP="00211F1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          </w:t>
    </w:r>
    <w:r>
      <w:rPr>
        <w:rFonts w:asciiTheme="majorHAnsi" w:eastAsiaTheme="majorEastAsia" w:hAnsiTheme="majorHAnsi" w:cs="Ali-A-Alwand" w:hint="cs"/>
        <w:rtl/>
        <w:lang w:val="en-US" w:bidi="ar-IQ"/>
      </w:rPr>
      <w:t xml:space="preserve">مديرية ضمان الجودة والاعتمادية                     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483DD0" w:rsidRPr="00211F17" w:rsidRDefault="001B7F77">
    <w:pPr>
      <w:pStyle w:val="Footer"/>
      <w:rPr>
        <w:rFonts w:cs="Ali-A-Khal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F77" w:rsidRDefault="001B7F77">
      <w:pPr>
        <w:spacing w:after="0" w:line="240" w:lineRule="auto"/>
      </w:pPr>
      <w:r>
        <w:separator/>
      </w:r>
    </w:p>
  </w:footnote>
  <w:footnote w:type="continuationSeparator" w:id="0">
    <w:p w:rsidR="001B7F77" w:rsidRDefault="001B7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Pr="00441BF4" w:rsidRDefault="00214AFB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611"/>
    <w:multiLevelType w:val="hybridMultilevel"/>
    <w:tmpl w:val="79B0D884"/>
    <w:lvl w:ilvl="0" w:tplc="1F789F3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A0E38"/>
    <w:multiLevelType w:val="hybridMultilevel"/>
    <w:tmpl w:val="B9742724"/>
    <w:lvl w:ilvl="0" w:tplc="C416FBC8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A112A"/>
    <w:multiLevelType w:val="hybridMultilevel"/>
    <w:tmpl w:val="E6DAC86C"/>
    <w:lvl w:ilvl="0" w:tplc="AD3EBF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B4A70"/>
    <w:multiLevelType w:val="hybridMultilevel"/>
    <w:tmpl w:val="5C44005A"/>
    <w:lvl w:ilvl="0" w:tplc="8A5C9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91814"/>
    <w:multiLevelType w:val="hybridMultilevel"/>
    <w:tmpl w:val="FAFA0B08"/>
    <w:lvl w:ilvl="0" w:tplc="501CCF52">
      <w:start w:val="1"/>
      <w:numFmt w:val="decimal"/>
      <w:lvlText w:val="%1-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807D1"/>
    <w:multiLevelType w:val="hybridMultilevel"/>
    <w:tmpl w:val="B7085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1339E2"/>
    <w:multiLevelType w:val="hybridMultilevel"/>
    <w:tmpl w:val="6E040D8C"/>
    <w:lvl w:ilvl="0" w:tplc="7352A0E8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9A6"/>
    <w:rsid w:val="00030491"/>
    <w:rsid w:val="000323E8"/>
    <w:rsid w:val="00045CEF"/>
    <w:rsid w:val="00047C3E"/>
    <w:rsid w:val="00077C17"/>
    <w:rsid w:val="000A74D6"/>
    <w:rsid w:val="000A78E1"/>
    <w:rsid w:val="000B0BC9"/>
    <w:rsid w:val="000B2F47"/>
    <w:rsid w:val="000F0503"/>
    <w:rsid w:val="000F7698"/>
    <w:rsid w:val="00132B09"/>
    <w:rsid w:val="001350DC"/>
    <w:rsid w:val="00183DE6"/>
    <w:rsid w:val="00187A21"/>
    <w:rsid w:val="001949B8"/>
    <w:rsid w:val="001965E5"/>
    <w:rsid w:val="001B1427"/>
    <w:rsid w:val="001B7F77"/>
    <w:rsid w:val="001D296E"/>
    <w:rsid w:val="001F4760"/>
    <w:rsid w:val="00214AFB"/>
    <w:rsid w:val="002300C1"/>
    <w:rsid w:val="00233C65"/>
    <w:rsid w:val="002660B4"/>
    <w:rsid w:val="00273E3E"/>
    <w:rsid w:val="00283588"/>
    <w:rsid w:val="00286A0C"/>
    <w:rsid w:val="00292647"/>
    <w:rsid w:val="00297959"/>
    <w:rsid w:val="002A7C22"/>
    <w:rsid w:val="002C3D73"/>
    <w:rsid w:val="002D44B0"/>
    <w:rsid w:val="002D6C49"/>
    <w:rsid w:val="00301BB8"/>
    <w:rsid w:val="00317FF9"/>
    <w:rsid w:val="003207B1"/>
    <w:rsid w:val="00333344"/>
    <w:rsid w:val="003514FC"/>
    <w:rsid w:val="00362882"/>
    <w:rsid w:val="0037570B"/>
    <w:rsid w:val="00380A37"/>
    <w:rsid w:val="0038426B"/>
    <w:rsid w:val="003867C5"/>
    <w:rsid w:val="00386D75"/>
    <w:rsid w:val="003970AE"/>
    <w:rsid w:val="003C7AB4"/>
    <w:rsid w:val="003D3097"/>
    <w:rsid w:val="003D4DD5"/>
    <w:rsid w:val="003E163A"/>
    <w:rsid w:val="003E1A41"/>
    <w:rsid w:val="00402F86"/>
    <w:rsid w:val="00413BD0"/>
    <w:rsid w:val="00420F39"/>
    <w:rsid w:val="00435088"/>
    <w:rsid w:val="00437577"/>
    <w:rsid w:val="00454E08"/>
    <w:rsid w:val="00455B19"/>
    <w:rsid w:val="00483430"/>
    <w:rsid w:val="00484353"/>
    <w:rsid w:val="004A57B8"/>
    <w:rsid w:val="004F0D30"/>
    <w:rsid w:val="0052281C"/>
    <w:rsid w:val="00524198"/>
    <w:rsid w:val="005406D5"/>
    <w:rsid w:val="0054080C"/>
    <w:rsid w:val="00543980"/>
    <w:rsid w:val="005558F4"/>
    <w:rsid w:val="005636E7"/>
    <w:rsid w:val="0057498B"/>
    <w:rsid w:val="0057775C"/>
    <w:rsid w:val="005B277E"/>
    <w:rsid w:val="005B7C88"/>
    <w:rsid w:val="005F0C66"/>
    <w:rsid w:val="0060429B"/>
    <w:rsid w:val="00604B90"/>
    <w:rsid w:val="00642B75"/>
    <w:rsid w:val="006477F9"/>
    <w:rsid w:val="0066105E"/>
    <w:rsid w:val="00663398"/>
    <w:rsid w:val="0068580F"/>
    <w:rsid w:val="006B0BB8"/>
    <w:rsid w:val="006F6405"/>
    <w:rsid w:val="0072027B"/>
    <w:rsid w:val="007364B3"/>
    <w:rsid w:val="00755B0F"/>
    <w:rsid w:val="00755DF5"/>
    <w:rsid w:val="00791749"/>
    <w:rsid w:val="007B0E9F"/>
    <w:rsid w:val="007E6048"/>
    <w:rsid w:val="007F632D"/>
    <w:rsid w:val="008102A7"/>
    <w:rsid w:val="00824822"/>
    <w:rsid w:val="00833475"/>
    <w:rsid w:val="00847A73"/>
    <w:rsid w:val="00864D43"/>
    <w:rsid w:val="008675B5"/>
    <w:rsid w:val="00867713"/>
    <w:rsid w:val="00887CB6"/>
    <w:rsid w:val="008B54A3"/>
    <w:rsid w:val="008B73D9"/>
    <w:rsid w:val="008C3937"/>
    <w:rsid w:val="008D3AAA"/>
    <w:rsid w:val="00900205"/>
    <w:rsid w:val="00900CAB"/>
    <w:rsid w:val="00921989"/>
    <w:rsid w:val="00924567"/>
    <w:rsid w:val="00926E1E"/>
    <w:rsid w:val="009729A6"/>
    <w:rsid w:val="00974725"/>
    <w:rsid w:val="009805CF"/>
    <w:rsid w:val="00986FAD"/>
    <w:rsid w:val="00997E6A"/>
    <w:rsid w:val="009A5145"/>
    <w:rsid w:val="009C3EF2"/>
    <w:rsid w:val="009D513D"/>
    <w:rsid w:val="00A16C01"/>
    <w:rsid w:val="00A31393"/>
    <w:rsid w:val="00A36522"/>
    <w:rsid w:val="00A510C4"/>
    <w:rsid w:val="00A55351"/>
    <w:rsid w:val="00A7268D"/>
    <w:rsid w:val="00A74646"/>
    <w:rsid w:val="00A76F4A"/>
    <w:rsid w:val="00A93913"/>
    <w:rsid w:val="00AA5105"/>
    <w:rsid w:val="00AC3009"/>
    <w:rsid w:val="00AC50C7"/>
    <w:rsid w:val="00AC707B"/>
    <w:rsid w:val="00AF501E"/>
    <w:rsid w:val="00B101B0"/>
    <w:rsid w:val="00B16A4F"/>
    <w:rsid w:val="00B171FA"/>
    <w:rsid w:val="00B46026"/>
    <w:rsid w:val="00B51BE3"/>
    <w:rsid w:val="00B52703"/>
    <w:rsid w:val="00BA1D54"/>
    <w:rsid w:val="00BC34F4"/>
    <w:rsid w:val="00C25B4D"/>
    <w:rsid w:val="00C46233"/>
    <w:rsid w:val="00C535B1"/>
    <w:rsid w:val="00CB35A1"/>
    <w:rsid w:val="00CC0EF2"/>
    <w:rsid w:val="00CD634D"/>
    <w:rsid w:val="00CF7673"/>
    <w:rsid w:val="00D20BBE"/>
    <w:rsid w:val="00D54A43"/>
    <w:rsid w:val="00D767EA"/>
    <w:rsid w:val="00D9474F"/>
    <w:rsid w:val="00D956D6"/>
    <w:rsid w:val="00D97A8B"/>
    <w:rsid w:val="00DA0305"/>
    <w:rsid w:val="00DB6E97"/>
    <w:rsid w:val="00DC7B1C"/>
    <w:rsid w:val="00DD09C5"/>
    <w:rsid w:val="00DF1F09"/>
    <w:rsid w:val="00DF7773"/>
    <w:rsid w:val="00E13853"/>
    <w:rsid w:val="00E43114"/>
    <w:rsid w:val="00E66484"/>
    <w:rsid w:val="00E90070"/>
    <w:rsid w:val="00E93A9F"/>
    <w:rsid w:val="00EA76DA"/>
    <w:rsid w:val="00EB491B"/>
    <w:rsid w:val="00EE2B73"/>
    <w:rsid w:val="00EF2898"/>
    <w:rsid w:val="00EF29B1"/>
    <w:rsid w:val="00EF665F"/>
    <w:rsid w:val="00F01130"/>
    <w:rsid w:val="00F451BD"/>
    <w:rsid w:val="00F52FD6"/>
    <w:rsid w:val="00F62318"/>
    <w:rsid w:val="00F655F5"/>
    <w:rsid w:val="00F96506"/>
    <w:rsid w:val="00FA1249"/>
    <w:rsid w:val="00FA5223"/>
    <w:rsid w:val="00FD45CB"/>
    <w:rsid w:val="00FE617E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AFB"/>
    <w:rPr>
      <w:rFonts w:ascii="Calibri" w:eastAsia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A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4A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AFB"/>
    <w:rPr>
      <w:rFonts w:ascii="Calibri" w:eastAsia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4A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AFB"/>
    <w:rPr>
      <w:rFonts w:ascii="Calibri" w:eastAsia="Calibri" w:hAnsi="Calibri" w:cs="Ari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AFB"/>
    <w:rPr>
      <w:rFonts w:ascii="Tahoma" w:eastAsia="Calibri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0F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AFB"/>
    <w:rPr>
      <w:rFonts w:ascii="Calibri" w:eastAsia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A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4A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AFB"/>
    <w:rPr>
      <w:rFonts w:ascii="Calibri" w:eastAsia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4A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AFB"/>
    <w:rPr>
      <w:rFonts w:ascii="Calibri" w:eastAsia="Calibri" w:hAnsi="Calibri" w:cs="Ari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AFB"/>
    <w:rPr>
      <w:rFonts w:ascii="Tahoma" w:eastAsia="Calibri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0F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FB69-0CA7-486F-BE88-27A5F186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her</cp:lastModifiedBy>
  <cp:revision>11</cp:revision>
  <dcterms:created xsi:type="dcterms:W3CDTF">2023-09-29T14:59:00Z</dcterms:created>
  <dcterms:modified xsi:type="dcterms:W3CDTF">2024-02-29T10:27:00Z</dcterms:modified>
</cp:coreProperties>
</file>